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A3" w:rsidRPr="003267C6" w:rsidRDefault="00DB17F8" w:rsidP="002D33B4">
      <w:pPr>
        <w:ind w:leftChars="215" w:left="756" w:hangingChars="100" w:hanging="240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0" w:name="_Toc233727095"/>
      <w:r>
        <w:rPr>
          <w:noProof/>
          <w:color w:val="000000" w:themeColor="text1"/>
        </w:rPr>
        <w:pict>
          <v:rect id="矩形 141" o:spid="_x0000_s1027" style="position:absolute;left:0;text-align:left;margin-left:.3pt;margin-top:5.85pt;width:74pt;height:32.4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">
            <o:lock v:ext="edit" aspectratio="t"/>
            <v:textbox>
              <w:txbxContent>
                <w:p w:rsidR="001F78C9" w:rsidRPr="00C37431" w:rsidRDefault="001F78C9" w:rsidP="00423DF6">
                  <w:pPr>
                    <w:adjustRightInd w:val="0"/>
                    <w:snapToGrid w:val="0"/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C37431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表</w:t>
                  </w:r>
                  <w:r w:rsidRPr="00C37431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t>1-</w:t>
                  </w:r>
                  <w:r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矩形 142" o:spid="_x0000_s1026" style="position:absolute;left:0;text-align:left;margin-left:587.05pt;margin-top:-22.65pt;width:74pt;height:26.2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">
            <o:lock v:ext="edit" aspectratio="t"/>
            <v:textbox style="mso-next-textbox:#矩形 142">
              <w:txbxContent>
                <w:p w:rsidR="001F78C9" w:rsidRPr="00444A53" w:rsidRDefault="001F78C9" w:rsidP="002D33B4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32"/>
                      <w:szCs w:val="40"/>
                    </w:rPr>
                  </w:pPr>
                  <w:r w:rsidRPr="00444A53">
                    <w:rPr>
                      <w:rFonts w:ascii="標楷體" w:eastAsia="標楷體" w:hAnsi="標楷體" w:hint="eastAsia"/>
                      <w:b/>
                      <w:sz w:val="32"/>
                      <w:szCs w:val="40"/>
                    </w:rPr>
                    <w:t>附件</w:t>
                  </w:r>
                  <w:r>
                    <w:rPr>
                      <w:rFonts w:ascii="標楷體" w:eastAsia="標楷體" w:hAnsi="標楷體"/>
                      <w:b/>
                      <w:sz w:val="32"/>
                      <w:szCs w:val="40"/>
                    </w:rPr>
                    <w:t>1</w:t>
                  </w:r>
                </w:p>
              </w:txbxContent>
            </v:textbox>
          </v:rect>
        </w:pict>
      </w:r>
    </w:p>
    <w:bookmarkEnd w:id="0"/>
    <w:p w:rsidR="00934F5F" w:rsidRPr="003267C6" w:rsidRDefault="00934F5F" w:rsidP="00E60075">
      <w:pPr>
        <w:spacing w:line="440" w:lineRule="exact"/>
        <w:rPr>
          <w:rFonts w:ascii="標楷體" w:eastAsia="標楷體"/>
          <w:b/>
          <w:color w:val="000000" w:themeColor="text1"/>
          <w:sz w:val="28"/>
          <w:szCs w:val="28"/>
        </w:rPr>
      </w:pPr>
      <w:r w:rsidRPr="003267C6">
        <w:rPr>
          <w:rFonts w:ascii="標楷體" w:eastAsia="標楷體" w:hAnsi="標楷體" w:cs="Arial"/>
          <w:color w:val="000000" w:themeColor="text1"/>
          <w:sz w:val="40"/>
          <w:szCs w:val="40"/>
        </w:rPr>
        <w:t xml:space="preserve">        </w:t>
      </w:r>
      <w:r w:rsidRPr="003267C6">
        <w:rPr>
          <w:rFonts w:ascii="標楷體" w:eastAsia="標楷體" w:hint="eastAsia"/>
          <w:b/>
          <w:color w:val="000000" w:themeColor="text1"/>
          <w:sz w:val="28"/>
          <w:szCs w:val="28"/>
        </w:rPr>
        <w:t>櫃台受理案件查核表暨申請表（</w:t>
      </w:r>
      <w:r w:rsidR="00B34FF5" w:rsidRPr="003267C6">
        <w:rPr>
          <w:rFonts w:ascii="標楷體" w:eastAsia="標楷體" w:hint="eastAsia"/>
          <w:b/>
          <w:color w:val="000000" w:themeColor="text1"/>
          <w:sz w:val="28"/>
          <w:szCs w:val="28"/>
        </w:rPr>
        <w:t>申請</w:t>
      </w:r>
      <w:r w:rsidRPr="003267C6">
        <w:rPr>
          <w:rFonts w:ascii="標楷體" w:eastAsia="標楷體" w:hint="eastAsia"/>
          <w:b/>
          <w:color w:val="000000" w:themeColor="text1"/>
          <w:sz w:val="28"/>
          <w:szCs w:val="28"/>
        </w:rPr>
        <w:t>自行劃定更新單元）</w:t>
      </w:r>
    </w:p>
    <w:p w:rsidR="00934F5F" w:rsidRPr="003267C6" w:rsidRDefault="00934F5F" w:rsidP="00E60075">
      <w:pPr>
        <w:spacing w:line="440" w:lineRule="exact"/>
        <w:jc w:val="right"/>
        <w:rPr>
          <w:rFonts w:ascii="標楷體" w:eastAsia="標楷體" w:hAnsi="標楷體" w:cs="Arial"/>
          <w:color w:val="000000" w:themeColor="text1"/>
          <w:sz w:val="20"/>
          <w:szCs w:val="20"/>
        </w:rPr>
      </w:pP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送件時間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 xml:space="preserve">:     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年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 xml:space="preserve">    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月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 xml:space="preserve">    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日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 xml:space="preserve">    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時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 xml:space="preserve">    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分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>(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受理至當日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>17:00</w:t>
      </w:r>
      <w:r w:rsidRPr="003267C6">
        <w:rPr>
          <w:rFonts w:ascii="標楷體" w:eastAsia="標楷體" w:hAnsi="標楷體" w:cs="Arial" w:hint="eastAsia"/>
          <w:color w:val="000000" w:themeColor="text1"/>
          <w:sz w:val="20"/>
          <w:szCs w:val="20"/>
        </w:rPr>
        <w:t>止</w:t>
      </w:r>
      <w:r w:rsidRPr="003267C6">
        <w:rPr>
          <w:rFonts w:ascii="標楷體" w:eastAsia="標楷體" w:hAnsi="標楷體" w:cs="Arial"/>
          <w:color w:val="000000" w:themeColor="text1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92"/>
        <w:tblW w:w="144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9"/>
        <w:gridCol w:w="1984"/>
        <w:gridCol w:w="1418"/>
        <w:gridCol w:w="360"/>
        <w:gridCol w:w="3042"/>
        <w:gridCol w:w="425"/>
        <w:gridCol w:w="7"/>
        <w:gridCol w:w="2169"/>
        <w:gridCol w:w="2416"/>
      </w:tblGrid>
      <w:tr w:rsidR="00934F5F" w:rsidRPr="003267C6" w:rsidTr="002338F1">
        <w:trPr>
          <w:trHeight w:val="684"/>
        </w:trPr>
        <w:tc>
          <w:tcPr>
            <w:tcW w:w="2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34F5F" w:rsidRPr="003267C6" w:rsidRDefault="00934F5F" w:rsidP="0052483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</w:rPr>
              <w:t>案名</w:t>
            </w:r>
          </w:p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18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18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18"/>
              </w:rPr>
              <w:t>註：以最小地號為案名</w:t>
            </w:r>
            <w:r w:rsidRPr="003267C6">
              <w:rPr>
                <w:rFonts w:ascii="標楷體" w:eastAsia="標楷體" w:hAnsi="標楷體"/>
                <w:color w:val="000000" w:themeColor="text1"/>
                <w:sz w:val="18"/>
              </w:rPr>
              <w:t>)</w:t>
            </w:r>
          </w:p>
        </w:tc>
        <w:tc>
          <w:tcPr>
            <w:tcW w:w="11821" w:type="dxa"/>
            <w:gridSpan w:val="8"/>
            <w:tcBorders>
              <w:top w:val="double" w:sz="4" w:space="0" w:color="auto"/>
            </w:tcBorders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</w:rPr>
              <w:t>劃定臺北市</w:t>
            </w:r>
            <w:r w:rsidRPr="003267C6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3267C6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 w:rsidRPr="003267C6">
              <w:rPr>
                <w:rFonts w:ascii="標楷體" w:eastAsia="標楷體" w:hAnsi="標楷體"/>
                <w:color w:val="000000" w:themeColor="text1"/>
              </w:rPr>
              <w:t xml:space="preserve">      </w:t>
            </w:r>
            <w:r w:rsidRPr="003267C6">
              <w:rPr>
                <w:rFonts w:ascii="標楷體" w:eastAsia="標楷體" w:hAnsi="標楷體" w:hint="eastAsia"/>
                <w:color w:val="000000" w:themeColor="text1"/>
              </w:rPr>
              <w:t>段</w:t>
            </w:r>
            <w:r w:rsidRPr="003267C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</w:rPr>
              <w:t>小段</w:t>
            </w:r>
            <w:r w:rsidRPr="003267C6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</w:rPr>
              <w:t>地號等</w:t>
            </w:r>
            <w:r w:rsidRPr="003267C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</w:rPr>
              <w:t>筆土地為更新單元</w:t>
            </w:r>
          </w:p>
        </w:tc>
      </w:tr>
      <w:tr w:rsidR="00934F5F" w:rsidRPr="003267C6" w:rsidTr="002338F1">
        <w:tc>
          <w:tcPr>
            <w:tcW w:w="2639" w:type="dxa"/>
            <w:shd w:val="clear" w:color="auto" w:fill="D9D9D9" w:themeFill="background1" w:themeFillShade="D9"/>
          </w:tcPr>
          <w:p w:rsidR="00934F5F" w:rsidRPr="003267C6" w:rsidRDefault="00934F5F" w:rsidP="0052483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3762" w:type="dxa"/>
            <w:gridSpan w:val="3"/>
          </w:tcPr>
          <w:p w:rsidR="00934F5F" w:rsidRPr="003267C6" w:rsidRDefault="00934F5F" w:rsidP="0052483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月日</w:t>
            </w:r>
          </w:p>
        </w:tc>
        <w:tc>
          <w:tcPr>
            <w:tcW w:w="3467" w:type="dxa"/>
            <w:gridSpan w:val="2"/>
            <w:shd w:val="clear" w:color="auto" w:fill="D9D9D9" w:themeFill="background1" w:themeFillShade="D9"/>
          </w:tcPr>
          <w:p w:rsidR="00934F5F" w:rsidRPr="003267C6" w:rsidRDefault="00934F5F" w:rsidP="0052483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補正日期</w:t>
            </w:r>
          </w:p>
        </w:tc>
        <w:tc>
          <w:tcPr>
            <w:tcW w:w="4592" w:type="dxa"/>
            <w:gridSpan w:val="3"/>
          </w:tcPr>
          <w:p w:rsidR="00934F5F" w:rsidRPr="003267C6" w:rsidRDefault="00934F5F" w:rsidP="0052483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年月日</w:t>
            </w:r>
          </w:p>
        </w:tc>
      </w:tr>
      <w:tr w:rsidR="00934F5F" w:rsidRPr="003267C6" w:rsidTr="002338F1">
        <w:tc>
          <w:tcPr>
            <w:tcW w:w="14460" w:type="dxa"/>
            <w:gridSpan w:val="9"/>
            <w:shd w:val="clear" w:color="auto" w:fill="BFBFBF"/>
          </w:tcPr>
          <w:p w:rsidR="00934F5F" w:rsidRPr="003267C6" w:rsidRDefault="00934F5F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資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料</w:t>
            </w:r>
          </w:p>
        </w:tc>
      </w:tr>
      <w:tr w:rsidR="00934F5F" w:rsidRPr="003267C6" w:rsidTr="002338F1">
        <w:trPr>
          <w:trHeight w:val="342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姓名</w:t>
            </w:r>
          </w:p>
        </w:tc>
        <w:tc>
          <w:tcPr>
            <w:tcW w:w="3762" w:type="dxa"/>
            <w:gridSpan w:val="3"/>
            <w:vAlign w:val="center"/>
          </w:tcPr>
          <w:p w:rsidR="00934F5F" w:rsidRPr="003267C6" w:rsidRDefault="00934F5F" w:rsidP="00B53726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或蓋章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託單位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B53726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蓋章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934F5F" w:rsidRPr="003267C6" w:rsidTr="002338F1"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376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統一編號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F5F" w:rsidRPr="003267C6" w:rsidTr="002338F1"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376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人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F5F" w:rsidRPr="003267C6" w:rsidTr="002338F1"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</w:t>
            </w:r>
          </w:p>
        </w:tc>
        <w:tc>
          <w:tcPr>
            <w:tcW w:w="376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地址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F5F" w:rsidRPr="003267C6" w:rsidTr="002338F1"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E-mail</w:t>
            </w:r>
          </w:p>
        </w:tc>
        <w:tc>
          <w:tcPr>
            <w:tcW w:w="376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E-mail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F5F" w:rsidRPr="003267C6" w:rsidTr="002338F1">
        <w:trPr>
          <w:trHeight w:val="459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持有之地號</w:t>
            </w:r>
          </w:p>
        </w:tc>
        <w:tc>
          <w:tcPr>
            <w:tcW w:w="376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firstLine="10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地號等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筆土地</w:t>
            </w:r>
          </w:p>
        </w:tc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持有之建號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firstLine="13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號等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筆建物</w:t>
            </w:r>
          </w:p>
        </w:tc>
      </w:tr>
      <w:tr w:rsidR="00934F5F" w:rsidRPr="003267C6" w:rsidTr="002338F1">
        <w:trPr>
          <w:trHeight w:val="411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持有之門牌</w:t>
            </w:r>
          </w:p>
        </w:tc>
        <w:tc>
          <w:tcPr>
            <w:tcW w:w="11821" w:type="dxa"/>
            <w:gridSpan w:val="8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F5F" w:rsidRPr="003267C6" w:rsidTr="002338F1">
        <w:trPr>
          <w:trHeight w:val="123"/>
        </w:trPr>
        <w:tc>
          <w:tcPr>
            <w:tcW w:w="14460" w:type="dxa"/>
            <w:gridSpan w:val="9"/>
            <w:shd w:val="clear" w:color="auto" w:fill="BFBFBF"/>
          </w:tcPr>
          <w:p w:rsidR="00934F5F" w:rsidRPr="003267C6" w:rsidRDefault="00934F5F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更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新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基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資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料</w:t>
            </w:r>
          </w:p>
        </w:tc>
      </w:tr>
      <w:tr w:rsidR="00934F5F" w:rsidRPr="003267C6" w:rsidTr="002338F1">
        <w:trPr>
          <w:trHeight w:val="634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新單元位置</w:t>
            </w:r>
          </w:p>
        </w:tc>
        <w:tc>
          <w:tcPr>
            <w:tcW w:w="11821" w:type="dxa"/>
            <w:gridSpan w:val="8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位於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      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區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     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里，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        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街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弄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路、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     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街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弄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路、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       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街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弄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路、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            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街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巷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弄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號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路所圍街廓內之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側</w:t>
            </w:r>
          </w:p>
        </w:tc>
      </w:tr>
      <w:tr w:rsidR="00934F5F" w:rsidRPr="003267C6" w:rsidTr="002338F1">
        <w:trPr>
          <w:trHeight w:val="176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新單元範圍</w:t>
            </w:r>
          </w:p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詳列所有地號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1821" w:type="dxa"/>
            <w:gridSpan w:val="8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left="5640" w:hanging="45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區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段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段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                                               </w:t>
            </w:r>
          </w:p>
          <w:p w:rsidR="00934F5F" w:rsidRPr="003267C6" w:rsidRDefault="00934F5F" w:rsidP="00524837">
            <w:pPr>
              <w:adjustRightInd w:val="0"/>
              <w:snapToGrid w:val="0"/>
              <w:ind w:left="5640" w:firstLine="3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地號等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筆土地</w:t>
            </w:r>
          </w:p>
        </w:tc>
      </w:tr>
      <w:tr w:rsidR="00934F5F" w:rsidRPr="003267C6" w:rsidTr="00D578CA">
        <w:trPr>
          <w:trHeight w:val="313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新單元面積</w:t>
            </w:r>
          </w:p>
        </w:tc>
        <w:tc>
          <w:tcPr>
            <w:tcW w:w="3402" w:type="dxa"/>
            <w:gridSpan w:val="2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934F5F" w:rsidRPr="003267C6" w:rsidRDefault="005C094D" w:rsidP="00524837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更新單元所在街廓面積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5C094D" w:rsidP="00524837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平方公尺</w:t>
            </w:r>
          </w:p>
        </w:tc>
      </w:tr>
      <w:tr w:rsidR="002338F1" w:rsidRPr="003267C6" w:rsidTr="002338F1">
        <w:trPr>
          <w:trHeight w:val="299"/>
        </w:trPr>
        <w:tc>
          <w:tcPr>
            <w:tcW w:w="604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地使用分區</w:t>
            </w:r>
          </w:p>
          <w:p w:rsidR="002338F1" w:rsidRPr="003267C6" w:rsidRDefault="002338F1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涉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種以上使用分區，須註明各使用分區所占面積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3834" w:type="dxa"/>
            <w:gridSpan w:val="4"/>
            <w:vMerge w:val="restart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建蔽率(%)</w:t>
            </w:r>
          </w:p>
        </w:tc>
        <w:tc>
          <w:tcPr>
            <w:tcW w:w="2416" w:type="dxa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338F1" w:rsidRPr="003267C6" w:rsidTr="002338F1">
        <w:trPr>
          <w:trHeight w:val="307"/>
        </w:trPr>
        <w:tc>
          <w:tcPr>
            <w:tcW w:w="6041" w:type="dxa"/>
            <w:gridSpan w:val="3"/>
            <w:vMerge/>
            <w:shd w:val="clear" w:color="auto" w:fill="D9D9D9" w:themeFill="background1" w:themeFillShade="D9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834" w:type="dxa"/>
            <w:gridSpan w:val="4"/>
            <w:vMerge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法定容積率(%)</w:t>
            </w:r>
          </w:p>
        </w:tc>
        <w:tc>
          <w:tcPr>
            <w:tcW w:w="2416" w:type="dxa"/>
            <w:vAlign w:val="center"/>
          </w:tcPr>
          <w:p w:rsidR="002338F1" w:rsidRPr="003267C6" w:rsidRDefault="002338F1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34F5F" w:rsidRPr="003267C6" w:rsidTr="002338F1">
        <w:trPr>
          <w:trHeight w:val="367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所有權人數</w:t>
            </w:r>
          </w:p>
        </w:tc>
        <w:tc>
          <w:tcPr>
            <w:tcW w:w="11821" w:type="dxa"/>
            <w:gridSpan w:val="8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地所有權人數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、合法建築物所有權人數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934F5F" w:rsidRPr="003267C6" w:rsidTr="002338F1">
        <w:trPr>
          <w:trHeight w:val="694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建築物棟數</w:t>
            </w:r>
          </w:p>
        </w:tc>
        <w:tc>
          <w:tcPr>
            <w:tcW w:w="3402" w:type="dxa"/>
            <w:gridSpan w:val="2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left="-31" w:rightChars="-31" w:right="-7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合法建築物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棟</w:t>
            </w:r>
          </w:p>
          <w:p w:rsidR="00934F5F" w:rsidRPr="003267C6" w:rsidRDefault="00934F5F" w:rsidP="00524837">
            <w:pPr>
              <w:adjustRightInd w:val="0"/>
              <w:snapToGrid w:val="0"/>
              <w:ind w:left="-31" w:rightChars="-31" w:right="-7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舊違章建物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棟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建築物樓地板面積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left="-31" w:rightChars="-31" w:right="-7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合法建築物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m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  <w:t>2</w:t>
            </w:r>
          </w:p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舊違章建物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       m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  <w:t>2</w:t>
            </w:r>
          </w:p>
        </w:tc>
      </w:tr>
      <w:tr w:rsidR="00934F5F" w:rsidRPr="003267C6" w:rsidTr="002338F1">
        <w:trPr>
          <w:trHeight w:val="704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劃定基準</w:t>
            </w:r>
          </w:p>
        </w:tc>
        <w:tc>
          <w:tcPr>
            <w:tcW w:w="3402" w:type="dxa"/>
            <w:gridSpan w:val="2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北市都市更新自治條例第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12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條第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第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款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標評估標準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指標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   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指標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  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指標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(   )</w:t>
            </w:r>
          </w:p>
        </w:tc>
      </w:tr>
      <w:tr w:rsidR="00934F5F" w:rsidRPr="003267C6" w:rsidTr="002338F1">
        <w:trPr>
          <w:trHeight w:val="382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D578CA" w:rsidP="00524837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鄰地參與更新</w:t>
            </w:r>
            <w:r w:rsidR="00934F5F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意願比例</w:t>
            </w:r>
          </w:p>
        </w:tc>
        <w:tc>
          <w:tcPr>
            <w:tcW w:w="11821" w:type="dxa"/>
            <w:gridSpan w:val="8"/>
            <w:vAlign w:val="center"/>
          </w:tcPr>
          <w:p w:rsidR="00D578CA" w:rsidRPr="003267C6" w:rsidRDefault="00D578CA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側:土地人數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建物人數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934F5F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地面積</w:t>
            </w:r>
            <w:r w:rsidR="00934F5F"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  <w:r w:rsidR="00934F5F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，合法建築物面積</w:t>
            </w:r>
            <w:r w:rsidR="00934F5F"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D578CA" w:rsidRPr="003267C6" w:rsidRDefault="00D578CA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側:土地人數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建物人數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土地面積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，合法建築物面積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934F5F" w:rsidRPr="003267C6" w:rsidTr="002338F1">
        <w:trPr>
          <w:trHeight w:val="429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934F5F" w:rsidRPr="003267C6" w:rsidRDefault="00D578CA" w:rsidP="00524837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範圍內參與更新意願</w:t>
            </w:r>
            <w:r w:rsidR="00934F5F" w:rsidRPr="003267C6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比例</w:t>
            </w:r>
          </w:p>
        </w:tc>
        <w:tc>
          <w:tcPr>
            <w:tcW w:w="11821" w:type="dxa"/>
            <w:gridSpan w:val="8"/>
            <w:vAlign w:val="center"/>
          </w:tcPr>
          <w:p w:rsidR="00934F5F" w:rsidRPr="003267C6" w:rsidRDefault="00D578CA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地人數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建物人數</w:t>
            </w:r>
            <w:r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934F5F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土地面積</w:t>
            </w:r>
            <w:r w:rsidR="00934F5F"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934F5F"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="00934F5F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，合法建築物面積</w:t>
            </w:r>
            <w:r w:rsidR="00934F5F"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934F5F" w:rsidRPr="0047129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</w:t>
            </w:r>
            <w:r w:rsidR="0047129A"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％</w:t>
            </w:r>
          </w:p>
        </w:tc>
      </w:tr>
      <w:tr w:rsidR="00B52371" w:rsidRPr="003267C6" w:rsidTr="002338F1">
        <w:trPr>
          <w:trHeight w:val="429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B52371" w:rsidRPr="00B54568" w:rsidRDefault="00B52371" w:rsidP="00524837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54568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依臺北市都市更新自治條例#13劃定之同意比例</w:t>
            </w:r>
          </w:p>
        </w:tc>
        <w:tc>
          <w:tcPr>
            <w:tcW w:w="11821" w:type="dxa"/>
            <w:gridSpan w:val="8"/>
            <w:vAlign w:val="center"/>
          </w:tcPr>
          <w:p w:rsidR="00B52371" w:rsidRPr="00B54568" w:rsidRDefault="00B52371" w:rsidP="0052483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B54568">
              <w:rPr>
                <w:rFonts w:ascii="標楷體" w:eastAsia="標楷體" w:hAnsi="標楷體" w:hint="eastAsia"/>
                <w:color w:val="FF0000"/>
                <w:szCs w:val="24"/>
              </w:rPr>
              <w:t>土地人數</w:t>
            </w:r>
            <w:r w:rsidRPr="00B54568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   </w:t>
            </w:r>
            <w:r w:rsidRPr="00B54568">
              <w:rPr>
                <w:rFonts w:ascii="標楷體" w:eastAsia="標楷體" w:hAnsi="標楷體" w:hint="eastAsia"/>
                <w:color w:val="FF0000"/>
                <w:szCs w:val="24"/>
              </w:rPr>
              <w:t>％，建物人數</w:t>
            </w:r>
            <w:r w:rsidRPr="00B54568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   </w:t>
            </w:r>
            <w:r w:rsidRPr="00B54568">
              <w:rPr>
                <w:rFonts w:ascii="標楷體" w:eastAsia="標楷體" w:hAnsi="標楷體" w:hint="eastAsia"/>
                <w:color w:val="FF0000"/>
                <w:szCs w:val="24"/>
              </w:rPr>
              <w:t>％，土地面積</w:t>
            </w:r>
            <w:r w:rsidRPr="00B5456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B54568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 </w:t>
            </w:r>
            <w:r w:rsidRPr="00B54568">
              <w:rPr>
                <w:rFonts w:ascii="標楷體" w:eastAsia="標楷體" w:hAnsi="標楷體" w:hint="eastAsia"/>
                <w:color w:val="FF0000"/>
                <w:szCs w:val="24"/>
              </w:rPr>
              <w:t>％，合法建築物面積</w:t>
            </w:r>
            <w:r w:rsidRPr="00B54568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B54568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    </w:t>
            </w:r>
            <w:r w:rsidRPr="00B54568">
              <w:rPr>
                <w:rFonts w:ascii="標楷體" w:eastAsia="標楷體" w:hAnsi="標楷體" w:hint="eastAsia"/>
                <w:color w:val="FF0000"/>
                <w:szCs w:val="24"/>
              </w:rPr>
              <w:t>％</w:t>
            </w:r>
          </w:p>
        </w:tc>
      </w:tr>
      <w:tr w:rsidR="00934F5F" w:rsidRPr="003267C6" w:rsidTr="002338F1">
        <w:trPr>
          <w:trHeight w:val="484"/>
        </w:trPr>
        <w:tc>
          <w:tcPr>
            <w:tcW w:w="6041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□</w:t>
            </w:r>
            <w:proofErr w:type="gramStart"/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是□否涉及</w:t>
            </w:r>
            <w:proofErr w:type="gramEnd"/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空地過大基地</w:t>
            </w:r>
          </w:p>
        </w:tc>
        <w:tc>
          <w:tcPr>
            <w:tcW w:w="3827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□是□否涉及畸零地</w:t>
            </w:r>
          </w:p>
        </w:tc>
        <w:tc>
          <w:tcPr>
            <w:tcW w:w="4592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□是□否涉及受保護樹木</w:t>
            </w:r>
          </w:p>
        </w:tc>
      </w:tr>
      <w:tr w:rsidR="00934F5F" w:rsidRPr="003267C6" w:rsidTr="002338F1">
        <w:trPr>
          <w:trHeight w:val="406"/>
        </w:trPr>
        <w:tc>
          <w:tcPr>
            <w:tcW w:w="6041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□是□否涉及溝渠</w:t>
            </w:r>
          </w:p>
        </w:tc>
        <w:tc>
          <w:tcPr>
            <w:tcW w:w="8419" w:type="dxa"/>
            <w:gridSpan w:val="6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Cs w:val="24"/>
                <w:fitText w:val="8160" w:id="297059840"/>
              </w:rPr>
              <w:t>範圍內□是□否涉及歷史建築或暫定歷史建築或聚</w:t>
            </w:r>
            <w:r w:rsidRPr="003267C6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8160" w:id="297059840"/>
              </w:rPr>
              <w:t>落</w:t>
            </w:r>
          </w:p>
        </w:tc>
      </w:tr>
      <w:tr w:rsidR="00934F5F" w:rsidRPr="003267C6" w:rsidTr="002338F1">
        <w:trPr>
          <w:trHeight w:val="692"/>
        </w:trPr>
        <w:tc>
          <w:tcPr>
            <w:tcW w:w="4623" w:type="dxa"/>
            <w:gridSpan w:val="2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範圍內□是，涉及公有地，面積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m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  <w:t>2</w:t>
            </w:r>
          </w:p>
          <w:p w:rsidR="00934F5F" w:rsidRPr="003267C6" w:rsidRDefault="00934F5F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  <w:vertAlign w:val="superscript"/>
              </w:rPr>
              <w:t xml:space="preserve">   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，無涉及公有地</w:t>
            </w:r>
          </w:p>
        </w:tc>
        <w:tc>
          <w:tcPr>
            <w:tcW w:w="4820" w:type="dxa"/>
            <w:gridSpan w:val="3"/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鄰接道路□是，涉及未開闢道路（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條）</w:t>
            </w:r>
          </w:p>
          <w:p w:rsidR="00934F5F" w:rsidRPr="003267C6" w:rsidRDefault="00934F5F" w:rsidP="00524837">
            <w:pPr>
              <w:adjustRightInd w:val="0"/>
              <w:snapToGrid w:val="0"/>
              <w:ind w:left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，無涉及未開闢道路</w:t>
            </w:r>
          </w:p>
        </w:tc>
        <w:tc>
          <w:tcPr>
            <w:tcW w:w="5017" w:type="dxa"/>
            <w:gridSpan w:val="4"/>
            <w:vAlign w:val="center"/>
          </w:tcPr>
          <w:p w:rsidR="00934F5F" w:rsidRPr="003267C6" w:rsidRDefault="00934F5F" w:rsidP="0052483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鄰接道路□是，涉及未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公尺"/>
              </w:smartTagPr>
              <w:r w:rsidRPr="003267C6">
                <w:rPr>
                  <w:rFonts w:ascii="標楷體" w:eastAsia="標楷體" w:hAnsi="標楷體"/>
                  <w:color w:val="000000" w:themeColor="text1"/>
                  <w:szCs w:val="24"/>
                </w:rPr>
                <w:t>8</w:t>
              </w:r>
              <w:r w:rsidRPr="003267C6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尺</w:t>
              </w:r>
            </w:smartTag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條）</w:t>
            </w:r>
          </w:p>
          <w:p w:rsidR="00934F5F" w:rsidRPr="003267C6" w:rsidRDefault="00934F5F" w:rsidP="00524837">
            <w:pPr>
              <w:widowControl/>
              <w:adjustRightInd w:val="0"/>
              <w:snapToGrid w:val="0"/>
              <w:ind w:left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，無涉及鄰接道路未達</w:t>
            </w:r>
            <w:r w:rsidRPr="003267C6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Cs w:val="24"/>
              </w:rPr>
              <w:t>公尺</w:t>
            </w:r>
          </w:p>
        </w:tc>
      </w:tr>
      <w:tr w:rsidR="00934F5F" w:rsidRPr="003267C6" w:rsidTr="002338F1">
        <w:trPr>
          <w:trHeight w:val="478"/>
        </w:trPr>
        <w:tc>
          <w:tcPr>
            <w:tcW w:w="14460" w:type="dxa"/>
            <w:gridSpan w:val="9"/>
            <w:tcBorders>
              <w:bottom w:val="double" w:sz="4" w:space="0" w:color="auto"/>
            </w:tcBorders>
            <w:vAlign w:val="center"/>
          </w:tcPr>
          <w:p w:rsidR="00934F5F" w:rsidRPr="003267C6" w:rsidRDefault="00934F5F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</w:rPr>
              <w:t>備註：</w:t>
            </w:r>
          </w:p>
        </w:tc>
      </w:tr>
    </w:tbl>
    <w:p w:rsidR="00934F5F" w:rsidRPr="003267C6" w:rsidRDefault="00934F5F" w:rsidP="00524837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267C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備書件及應辦事項檢核表</w:t>
      </w:r>
    </w:p>
    <w:tbl>
      <w:tblPr>
        <w:tblW w:w="14429" w:type="dxa"/>
        <w:jc w:val="center"/>
        <w:tblInd w:w="-2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5"/>
        <w:gridCol w:w="5954"/>
        <w:gridCol w:w="1275"/>
        <w:gridCol w:w="1418"/>
        <w:gridCol w:w="1701"/>
        <w:gridCol w:w="992"/>
        <w:gridCol w:w="992"/>
        <w:gridCol w:w="892"/>
      </w:tblGrid>
      <w:tr w:rsidR="00A45059" w:rsidRPr="003267C6" w:rsidTr="009348CF">
        <w:trPr>
          <w:cantSplit/>
          <w:tblHeader/>
          <w:jc w:val="center"/>
        </w:trPr>
        <w:tc>
          <w:tcPr>
            <w:tcW w:w="9852" w:type="dxa"/>
            <w:gridSpan w:val="4"/>
            <w:tcBorders>
              <w:top w:val="double" w:sz="4" w:space="0" w:color="auto"/>
            </w:tcBorders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檢核項目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申請人檢核結果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櫃台初步查核結果</w:t>
            </w:r>
          </w:p>
        </w:tc>
      </w:tr>
      <w:tr w:rsidR="00A45059" w:rsidRPr="003267C6" w:rsidTr="009348CF">
        <w:trPr>
          <w:cantSplit/>
          <w:tblHeader/>
          <w:jc w:val="center"/>
        </w:trPr>
        <w:tc>
          <w:tcPr>
            <w:tcW w:w="1205" w:type="dxa"/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8647" w:type="dxa"/>
            <w:gridSpan w:val="3"/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檢核說明</w:t>
            </w:r>
          </w:p>
        </w:tc>
        <w:tc>
          <w:tcPr>
            <w:tcW w:w="1701" w:type="dxa"/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頁碼或附件冊標籤及說明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自評</w:t>
            </w:r>
          </w:p>
        </w:tc>
        <w:tc>
          <w:tcPr>
            <w:tcW w:w="18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5059" w:rsidRPr="003267C6" w:rsidRDefault="00A45059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4A6C25" w:rsidRPr="003267C6" w:rsidTr="009348CF">
        <w:trPr>
          <w:cantSplit/>
          <w:trHeight w:val="122"/>
          <w:jc w:val="center"/>
        </w:trPr>
        <w:tc>
          <w:tcPr>
            <w:tcW w:w="1205" w:type="dxa"/>
            <w:vMerge w:val="restart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應備文件</w:t>
            </w: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櫃台受理案件查核暨申請表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份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22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2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指標及其他申請書件暨附件冊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至少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本以上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22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3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更新單元檢討書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份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94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4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更新單元圖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份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94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5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申請書件電子檔光碟片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註明案名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22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400" w:hangingChars="200" w:hanging="40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6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前次補正函文（第一次申請則免）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22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B54568" w:rsidRDefault="004A6C25" w:rsidP="00524837">
            <w:pPr>
              <w:adjustRightInd w:val="0"/>
              <w:snapToGrid w:val="0"/>
              <w:ind w:left="400" w:hangingChars="200" w:hanging="40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□7. □高氯離子鑑定報告書或□臺北市公告</w:t>
            </w:r>
            <w:proofErr w:type="gramStart"/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列管函文</w:t>
            </w:r>
            <w:proofErr w:type="gramEnd"/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(非高氯離子建物免附)</w:t>
            </w:r>
          </w:p>
        </w:tc>
        <w:tc>
          <w:tcPr>
            <w:tcW w:w="1701" w:type="dxa"/>
            <w:vAlign w:val="center"/>
          </w:tcPr>
          <w:p w:rsidR="004A6C25" w:rsidRPr="00B54568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B54568" w:rsidRDefault="004A6C25" w:rsidP="00D614E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B54568" w:rsidRDefault="004A6C25" w:rsidP="00D614E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B54568" w:rsidRDefault="004A6C25" w:rsidP="00D614E1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22"/>
          <w:jc w:val="center"/>
        </w:trPr>
        <w:tc>
          <w:tcPr>
            <w:tcW w:w="1205" w:type="dxa"/>
            <w:vMerge w:val="restart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、申請表</w:t>
            </w: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□是□否為土地及建物所有權人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跨街廓案件須個別街廓皆有申請人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並檢附</w:t>
            </w:r>
          </w:p>
          <w:p w:rsidR="004A6C25" w:rsidRPr="003267C6" w:rsidRDefault="004A6C25" w:rsidP="00524837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67C6">
              <w:rPr>
                <w:rFonts w:ascii="標楷體" w:eastAsia="標楷體" w:hAnsi="標楷體" w:cs="Arial"/>
                <w:color w:val="000000" w:themeColor="text1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自然人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分證正反面影本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法人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股份有限公司變更登記表、代表人身分證正反面影本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240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名稱是否與身分證明文件相符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78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最小地號為代表號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有文件之申請人、案名均相同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 w:val="restart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ind w:left="200" w:hangingChars="100" w:hanging="20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、附件冊（一）：更新單元檢討結果及證明文件</w:t>
            </w:r>
          </w:p>
        </w:tc>
        <w:tc>
          <w:tcPr>
            <w:tcW w:w="8647" w:type="dxa"/>
            <w:gridSpan w:val="3"/>
          </w:tcPr>
          <w:p w:rsidR="004A6C25" w:rsidRDefault="004A6C25" w:rsidP="00524837">
            <w:pPr>
              <w:adjustRightInd w:val="0"/>
              <w:snapToGrid w:val="0"/>
              <w:ind w:left="224" w:hangingChars="112" w:hanging="2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行劃定單元同意書正本，並已簽名及蓋章</w:t>
            </w:r>
          </w:p>
          <w:p w:rsidR="004A6C25" w:rsidRPr="00B54568" w:rsidRDefault="004A6C25" w:rsidP="004A6C25">
            <w:pPr>
              <w:adjustRightInd w:val="0"/>
              <w:snapToGrid w:val="0"/>
              <w:ind w:left="224" w:hangingChars="112" w:hanging="22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54568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□1-1依臺北市都市更新自治條例#13劃定應檢附同意比例達80%之同意書，並已簽名及蓋章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1440" w:hangingChars="720" w:hanging="14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委託書：□自行劃定更新單元委託書載明申請人名稱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代表人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受託單位名稱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代表人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已簽章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大小章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adjustRightInd w:val="0"/>
              <w:snapToGrid w:val="0"/>
              <w:ind w:leftChars="70" w:left="1608" w:hangingChars="720" w:hanging="144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無委託其他單位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24" w:hangingChars="112" w:hanging="2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切結書：自行劃定更新單元切結書載明申請人名稱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代表人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已簽章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大小章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受託單位組織證明文件（如公司變更登記表、開業證書等）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5建築師或專業技師鑑定切結書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6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退補正者:退補正意見函 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地籍圖謄本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須為申請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前</w:t>
            </w:r>
            <w:r w:rsidRPr="008F0310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6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檢附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年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月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日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筆地號地籍圖謄本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397" w:hangingChars="196" w:hanging="39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更新單元建築物套繪圖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須為申請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前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397" w:hangingChars="196" w:hanging="39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檢附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年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月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日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筆地號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築物套繪圖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共設施用地及土地使用分區證明書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須含相鄰土地地號，且申請日期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為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前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檢附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年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月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47129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  <w:u w:val="single"/>
              </w:rPr>
              <w:t>日</w:t>
            </w:r>
            <w:r w:rsidRPr="0047129A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筆地號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共設施用地及土地使用分區證明書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.都市計畫書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.區位檢討表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.規模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.毗鄰畸零地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.建築基地範圍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空地過大基地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有地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受保護樹木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歷史建築或暫定歷史建築或聚落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溝渠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物棟別檢討表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trHeight w:val="338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1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築師：當年度建築師公會會員證及身分證之影本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蓋執業章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adjustRightInd w:val="0"/>
              <w:snapToGrid w:val="0"/>
              <w:ind w:leftChars="-5" w:left="394" w:hangingChars="203" w:hanging="406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2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業技師：當年度技師公會會員證及身分證之影本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加蓋執業章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47129A">
        <w:trPr>
          <w:cantSplit/>
          <w:trHeight w:val="260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23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申請指標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2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4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5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7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8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0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者，須檢附建築師、專業技師相關證明文件</w:t>
            </w:r>
          </w:p>
        </w:tc>
        <w:tc>
          <w:tcPr>
            <w:tcW w:w="1701" w:type="dxa"/>
          </w:tcPr>
          <w:p w:rsidR="004A6C25" w:rsidRDefault="004A6C25" w:rsidP="00524837">
            <w:pPr>
              <w:adjustRightInd w:val="0"/>
              <w:snapToGrid w:val="0"/>
              <w:jc w:val="center"/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jc w:val="center"/>
        </w:trPr>
        <w:tc>
          <w:tcPr>
            <w:tcW w:w="1205" w:type="dxa"/>
            <w:vMerge/>
            <w:textDirection w:val="tbRlV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adjustRightInd w:val="0"/>
              <w:snapToGrid w:val="0"/>
              <w:ind w:left="224" w:hangingChars="112" w:hanging="224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24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申請指標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4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7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者，鑑定報告書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份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trHeight w:val="256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tcBorders>
              <w:top w:val="nil"/>
            </w:tcBorders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25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表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4-0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：環境評估檢討表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C0670F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067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top w:val="nil"/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top w:val="nil"/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trHeight w:val="1637"/>
          <w:jc w:val="center"/>
        </w:trPr>
        <w:tc>
          <w:tcPr>
            <w:tcW w:w="1205" w:type="dxa"/>
            <w:vMerge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6.指標檢討: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一）                                     □指標（二）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三）                                     □指標（四）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="1248" w:hangingChars="624" w:hanging="124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五）                                     □指標（六）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七）                                     □指標（八）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="1488" w:hangingChars="744" w:hanging="148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九）                                     □指標（十）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="476" w:hangingChars="238" w:hanging="47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十一）                                   □指標（十二）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="1488" w:hangingChars="744" w:hanging="148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指標（十三）                                   □指標（十四）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</w:t>
            </w:r>
            <w:r w:rsidRPr="0047129A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頁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329"/>
          <w:jc w:val="center"/>
        </w:trPr>
        <w:tc>
          <w:tcPr>
            <w:tcW w:w="1205" w:type="dxa"/>
            <w:vMerge w:val="restart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、附件冊（二）：更新單元範圍內土地及合法建築物清冊及謄本</w:t>
            </w: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3" w:left="467" w:hangingChars="230" w:hanging="4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範圍內土地清冊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560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3" w:left="467" w:hangingChars="230" w:hanging="46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範圍內土地登記簿謄本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須為申請送件前</w:t>
            </w:r>
            <w:r w:rsidRPr="00EF035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土地登記謄本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339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3" w:left="467" w:hangingChars="230" w:hanging="4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範圍內建築物清冊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560"/>
          <w:jc w:val="center"/>
        </w:trPr>
        <w:tc>
          <w:tcPr>
            <w:tcW w:w="1205" w:type="dxa"/>
            <w:vMerge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4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建物登記簿謄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本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須為申請送件前</w:t>
            </w:r>
            <w:r w:rsidRPr="00EF035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合法建築物清冊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建物登記簿謄本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2359"/>
          <w:jc w:val="center"/>
        </w:trPr>
        <w:tc>
          <w:tcPr>
            <w:tcW w:w="1205" w:type="dxa"/>
            <w:vMerge w:val="restart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、附件冊（三）：相關會議紀實</w:t>
            </w: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1.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更新單元為完整街廓，不須辦理鄰地協調會議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2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更新單元非完整街廓，但不需辦理鄰地協調會議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3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更新單元面積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500~1000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平方公尺，於申請送件前，須辦理二次鄰地協調會議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兩次會議間隔期間不得少於30日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)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 xml:space="preserve">    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第一次鄰地協調會議時間：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947ED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947ED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947ED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日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 xml:space="preserve">    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第二次鄰地協調會議時間：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947ED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947ED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947ED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日</w:t>
            </w:r>
          </w:p>
          <w:p w:rsidR="004A6C25" w:rsidRPr="00EF035F" w:rsidRDefault="004A6C25" w:rsidP="00524837">
            <w:pPr>
              <w:widowControl/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□4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>.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更新單元面積超過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>1000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平方公尺，於申請送件前，須辦理一次鄰地協調會議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毗鄰建物已達三十年或毗鄰土地面積未滿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>1000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平方公尺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  <w:p w:rsidR="004A6C25" w:rsidRPr="00EF035F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 xml:space="preserve">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鄰地協調會議時間：</w:t>
            </w:r>
            <w:r w:rsidRPr="00EF035F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>年</w:t>
            </w:r>
            <w:r w:rsidRPr="00EF035F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>月</w:t>
            </w:r>
            <w:r w:rsidRPr="00EF035F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>日</w:t>
            </w:r>
          </w:p>
          <w:p w:rsidR="004A6C25" w:rsidRPr="00EF035F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□5.自劃跨街廓更新單元中面積未達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>1000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平方公尺之街廓。</w:t>
            </w:r>
          </w:p>
          <w:p w:rsidR="004A6C25" w:rsidRPr="00EF035F" w:rsidRDefault="004A6C25" w:rsidP="00524837">
            <w:pPr>
              <w:widowControl/>
              <w:adjustRightInd w:val="0"/>
              <w:snapToGrid w:val="0"/>
              <w:ind w:leftChars="170" w:left="520" w:hangingChars="56" w:hanging="112"/>
              <w:jc w:val="both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  <w:r w:rsidRPr="00EF035F">
              <w:rPr>
                <w:rFonts w:ascii="標楷體" w:eastAsia="標楷體" w:hAnsi="標楷體" w:cs="Arial" w:hint="eastAsia"/>
                <w:sz w:val="20"/>
                <w:szCs w:val="20"/>
              </w:rPr>
              <w:t>鄰地協調會議時間：</w:t>
            </w:r>
            <w:r w:rsidRPr="00EF035F">
              <w:rPr>
                <w:rFonts w:ascii="標楷體" w:eastAsia="標楷體" w:hAnsi="標楷體" w:cs="Arial"/>
                <w:sz w:val="20"/>
                <w:szCs w:val="20"/>
              </w:rPr>
              <w:t xml:space="preserve"> </w:t>
            </w:r>
            <w:r w:rsidRPr="00EF035F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>年</w:t>
            </w:r>
            <w:r w:rsidRPr="00EF035F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>月</w:t>
            </w:r>
            <w:r w:rsidRPr="00EF035F">
              <w:rPr>
                <w:rFonts w:ascii="標楷體" w:eastAsia="標楷體" w:hAnsi="標楷體" w:cs="Arial"/>
                <w:sz w:val="20"/>
                <w:szCs w:val="20"/>
                <w:u w:val="single"/>
              </w:rPr>
              <w:t xml:space="preserve">       </w:t>
            </w:r>
            <w:r w:rsidRPr="00EF035F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>日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3" w:left="467" w:hangingChars="230" w:hanging="46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6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鄰土地土地登記謄本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須為申請送件前</w:t>
            </w:r>
            <w:r w:rsidRPr="00EF035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鄰地土地清冊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-27" w:left="455" w:hangingChars="260" w:hanging="5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土地登記謄本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鄰土地建物登記簿謄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本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須為申請送件前</w:t>
            </w:r>
            <w:r w:rsidRPr="00EF035F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  <w:u w:val="single"/>
              </w:rPr>
              <w:t>6</w:t>
            </w: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個月內</w:t>
            </w:r>
            <w:r w:rsidRPr="003267C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鄰地合法建築物清冊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-27" w:left="455" w:hangingChars="260" w:hanging="52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筆建物登記簿謄本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300"/>
          <w:jc w:val="center"/>
        </w:trPr>
        <w:tc>
          <w:tcPr>
            <w:tcW w:w="1205" w:type="dxa"/>
            <w:vMerge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6.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更新單元於申請送件前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6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個月內，應辦理範圍內說明會，辦理時間：</w:t>
            </w:r>
            <w:r w:rsidRPr="00EF035F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EF035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Pr="00EF035F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EF035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Pr="00EF035F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EF035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>日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標籤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70"/>
          <w:jc w:val="center"/>
        </w:trPr>
        <w:tc>
          <w:tcPr>
            <w:tcW w:w="1205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附件冊名稱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送件人自填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47" w:type="dxa"/>
            <w:gridSpan w:val="3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附件冊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  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 </w:t>
            </w:r>
          </w:p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525" w:hangingChars="260" w:hanging="5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附件冊</w:t>
            </w:r>
            <w:r w:rsidRPr="003267C6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  )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：</w:t>
            </w:r>
            <w:r w:rsidRPr="00947ED6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附件冊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確認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未檢附</w:t>
            </w: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□已檢附</w:t>
            </w:r>
          </w:p>
        </w:tc>
      </w:tr>
      <w:tr w:rsidR="004A6C25" w:rsidRPr="003267C6" w:rsidTr="009348CF">
        <w:trPr>
          <w:cantSplit/>
          <w:trHeight w:val="165"/>
          <w:jc w:val="center"/>
        </w:trPr>
        <w:tc>
          <w:tcPr>
            <w:tcW w:w="1205" w:type="dxa"/>
            <w:vMerge w:val="restart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注意事項</w:t>
            </w:r>
          </w:p>
        </w:tc>
        <w:tc>
          <w:tcPr>
            <w:tcW w:w="8647" w:type="dxa"/>
            <w:gridSpan w:val="3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補正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逾期（補正發文日期：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Pr="00947ED6"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）</w:t>
            </w:r>
          </w:p>
        </w:tc>
        <w:tc>
          <w:tcPr>
            <w:tcW w:w="1701" w:type="dxa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A6C25" w:rsidRPr="003267C6" w:rsidTr="009348CF">
        <w:trPr>
          <w:cantSplit/>
          <w:trHeight w:val="70"/>
          <w:jc w:val="center"/>
        </w:trPr>
        <w:tc>
          <w:tcPr>
            <w:tcW w:w="1205" w:type="dxa"/>
            <w:vMerge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範圍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涉及已劃定之更新單元或更新地區</w:t>
            </w:r>
          </w:p>
        </w:tc>
        <w:tc>
          <w:tcPr>
            <w:tcW w:w="1701" w:type="dxa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A6C25" w:rsidRPr="003267C6" w:rsidTr="009348CF">
        <w:trPr>
          <w:cantSplit/>
          <w:trHeight w:val="159"/>
          <w:jc w:val="center"/>
        </w:trPr>
        <w:tc>
          <w:tcPr>
            <w:tcW w:w="1205" w:type="dxa"/>
            <w:vMerge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.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範圍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涉及地籍未分割事宜</w:t>
            </w:r>
          </w:p>
        </w:tc>
        <w:tc>
          <w:tcPr>
            <w:tcW w:w="1701" w:type="dxa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A6C25" w:rsidRPr="003267C6" w:rsidTr="009348CF">
        <w:trPr>
          <w:cantSplit/>
          <w:trHeight w:val="159"/>
          <w:jc w:val="center"/>
        </w:trPr>
        <w:tc>
          <w:tcPr>
            <w:tcW w:w="1205" w:type="dxa"/>
            <w:vMerge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4A6C25" w:rsidRPr="003267C6" w:rsidRDefault="004A6C25" w:rsidP="00524837">
            <w:pPr>
              <w:widowControl/>
              <w:adjustRightInd w:val="0"/>
              <w:snapToGrid w:val="0"/>
              <w:ind w:leftChars="2" w:left="409" w:hangingChars="202" w:hanging="404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本申請人於本範圍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是</w:t>
            </w:r>
            <w:r w:rsidRPr="003267C6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□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否曾經臺北市政府核准，本次為第</w:t>
            </w:r>
            <w:r w:rsidRPr="00947ED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次申請</w:t>
            </w:r>
          </w:p>
        </w:tc>
        <w:tc>
          <w:tcPr>
            <w:tcW w:w="1701" w:type="dxa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tcBorders>
              <w:right w:val="single" w:sz="18" w:space="0" w:color="auto"/>
            </w:tcBorders>
            <w:vAlign w:val="center"/>
          </w:tcPr>
          <w:p w:rsidR="004A6C25" w:rsidRPr="003267C6" w:rsidRDefault="004A6C25" w:rsidP="00B5372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4A6C25" w:rsidRPr="003267C6" w:rsidTr="009348CF">
        <w:trPr>
          <w:cantSplit/>
          <w:trHeight w:val="277"/>
          <w:jc w:val="center"/>
        </w:trPr>
        <w:tc>
          <w:tcPr>
            <w:tcW w:w="14429" w:type="dxa"/>
            <w:gridSpan w:val="8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:</w:t>
            </w:r>
          </w:p>
          <w:p w:rsidR="004A6C25" w:rsidRPr="003267C6" w:rsidRDefault="004A6C25" w:rsidP="006968F5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提送更新單元審查文件前，應先自行檢核相關項目是否齊備，並完整填寫本查核表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除粗框線標示範圍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A6C25" w:rsidRPr="003267C6" w:rsidRDefault="004A6C25" w:rsidP="006968F5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縮短查核時間，請載明查核要項之頁碼，若無法編碼時，請以標籤紙黏貼於審查文件及附件冊中加以標示。</w:t>
            </w:r>
          </w:p>
          <w:p w:rsidR="004A6C25" w:rsidRPr="003267C6" w:rsidRDefault="004A6C25" w:rsidP="006968F5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經更新處查核結果，查核項目中任一項未符合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未載明</w:t>
            </w:r>
            <w:r w:rsidRPr="003267C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，應先行補正後，再提送更新處續審。</w:t>
            </w:r>
          </w:p>
          <w:p w:rsidR="004A6C25" w:rsidRPr="003267C6" w:rsidRDefault="004A6C25" w:rsidP="006968F5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表僅確認申請人檢送之單元範圍審查文件必要文件齊備與否，後續仍應依都市更新條例及相關規定辦理審查作業。</w:t>
            </w:r>
          </w:p>
        </w:tc>
      </w:tr>
      <w:tr w:rsidR="004A6C25" w:rsidRPr="003267C6" w:rsidTr="009348CF">
        <w:trPr>
          <w:cantSplit/>
          <w:trHeight w:val="757"/>
          <w:jc w:val="center"/>
        </w:trPr>
        <w:tc>
          <w:tcPr>
            <w:tcW w:w="120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承辦人員</w:t>
            </w:r>
          </w:p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分案日期</w:t>
            </w:r>
          </w:p>
        </w:tc>
        <w:tc>
          <w:tcPr>
            <w:tcW w:w="5954" w:type="dxa"/>
            <w:tcBorders>
              <w:bottom w:val="double" w:sz="4" w:space="0" w:color="auto"/>
            </w:tcBorders>
          </w:tcPr>
          <w:p w:rsidR="004A6C25" w:rsidRPr="003267C6" w:rsidRDefault="004A6C25" w:rsidP="0052483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協檢人員</w:t>
            </w:r>
          </w:p>
          <w:p w:rsidR="004A6C25" w:rsidRPr="003267C6" w:rsidRDefault="004A6C25" w:rsidP="0052483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267C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分案日期</w:t>
            </w:r>
          </w:p>
        </w:tc>
        <w:tc>
          <w:tcPr>
            <w:tcW w:w="5995" w:type="dxa"/>
            <w:gridSpan w:val="5"/>
            <w:tcBorders>
              <w:bottom w:val="double" w:sz="4" w:space="0" w:color="auto"/>
            </w:tcBorders>
          </w:tcPr>
          <w:p w:rsidR="004A6C25" w:rsidRPr="003267C6" w:rsidRDefault="004A6C25" w:rsidP="0052483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4A6C25" w:rsidRPr="003267C6" w:rsidRDefault="004A6C25" w:rsidP="005248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934F5F" w:rsidRPr="003267C6" w:rsidRDefault="00DB17F8" w:rsidP="00350E78">
      <w:pPr>
        <w:spacing w:line="360" w:lineRule="exact"/>
        <w:ind w:left="461" w:hangingChars="192" w:hanging="461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39" o:spid="_x0000_s1029" type="#_x0000_t202" style="position:absolute;left:0;text-align:left;margin-left:205.05pt;margin-top:7.3pt;width:487.15pt;height:73.2pt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2YnwIAAB4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" stroked="f">
            <v:textbox style="mso-next-textbox:#文字方塊 139">
              <w:txbxContent>
                <w:p w:rsidR="001F78C9" w:rsidRPr="00EC21A0" w:rsidRDefault="001F78C9" w:rsidP="00E60075">
                  <w:pPr>
                    <w:spacing w:line="360" w:lineRule="auto"/>
                    <w:rPr>
                      <w:rFonts w:ascii="標楷體" w:eastAsia="標楷體" w:hAnsi="標楷體" w:cs="Arial"/>
                    </w:rPr>
                  </w:pPr>
                  <w:r>
                    <w:rPr>
                      <w:rFonts w:ascii="標楷體" w:eastAsia="標楷體" w:hAnsi="標楷體" w:cs="Arial"/>
                    </w:rPr>
                    <w:t xml:space="preserve">   </w:t>
                  </w:r>
                  <w:r w:rsidRPr="00EC21A0">
                    <w:rPr>
                      <w:rFonts w:ascii="標楷體" w:eastAsia="標楷體" w:hAnsi="標楷體" w:cs="Arial" w:hint="eastAsia"/>
                    </w:rPr>
                    <w:t>確認簽名：送件人（簽名）</w:t>
                  </w:r>
                  <w:r w:rsidRPr="0058243B">
                    <w:rPr>
                      <w:rFonts w:ascii="標楷體" w:eastAsia="標楷體" w:hAnsi="標楷體" w:cs="Arial"/>
                      <w:u w:val="single"/>
                    </w:rPr>
                    <w:t xml:space="preserve">                  </w:t>
                  </w:r>
                  <w:r w:rsidRPr="00D77998">
                    <w:rPr>
                      <w:rFonts w:ascii="標楷體" w:eastAsia="標楷體" w:hAnsi="標楷體" w:cs="Arial"/>
                    </w:rPr>
                    <w:t xml:space="preserve"> </w:t>
                  </w:r>
                  <w:r>
                    <w:rPr>
                      <w:rFonts w:ascii="標楷體" w:eastAsia="標楷體" w:hAnsi="標楷體" w:cs="Arial"/>
                    </w:rPr>
                    <w:t xml:space="preserve"> </w:t>
                  </w:r>
                  <w:r w:rsidRPr="00EC21A0">
                    <w:rPr>
                      <w:rFonts w:ascii="標楷體" w:eastAsia="標楷體" w:hAnsi="標楷體" w:cs="Arial" w:hint="eastAsia"/>
                    </w:rPr>
                    <w:t>連絡電話：</w:t>
                  </w:r>
                  <w:r w:rsidRPr="0058243B">
                    <w:rPr>
                      <w:rFonts w:ascii="標楷體" w:eastAsia="標楷體" w:hAnsi="標楷體" w:cs="Arial"/>
                      <w:u w:val="single"/>
                    </w:rPr>
                    <w:t xml:space="preserve">                     </w:t>
                  </w:r>
                  <w:r w:rsidRPr="00EC21A0">
                    <w:rPr>
                      <w:rFonts w:ascii="標楷體" w:eastAsia="標楷體" w:hAnsi="標楷體" w:cs="Arial"/>
                    </w:rPr>
                    <w:t xml:space="preserve"> </w:t>
                  </w:r>
                </w:p>
                <w:p w:rsidR="001F78C9" w:rsidRPr="00D77998" w:rsidRDefault="001F78C9" w:rsidP="00E60075">
                  <w:pPr>
                    <w:spacing w:line="360" w:lineRule="auto"/>
                    <w:jc w:val="right"/>
                    <w:rPr>
                      <w:rFonts w:ascii="標楷體" w:eastAsia="標楷體" w:hAnsi="標楷體" w:cs="Arial"/>
                    </w:rPr>
                  </w:pPr>
                  <w:r w:rsidRPr="00EC21A0">
                    <w:rPr>
                      <w:rFonts w:ascii="標楷體" w:eastAsia="標楷體" w:hAnsi="標楷體" w:cs="Arial" w:hint="eastAsia"/>
                    </w:rPr>
                    <w:t>查核人：</w:t>
                  </w:r>
                  <w:r w:rsidRPr="0058243B">
                    <w:rPr>
                      <w:rFonts w:ascii="標楷體" w:eastAsia="標楷體" w:hAnsi="標楷體" w:cs="Arial"/>
                      <w:u w:val="single"/>
                    </w:rPr>
                    <w:t xml:space="preserve">               </w:t>
                  </w:r>
                  <w:r>
                    <w:rPr>
                      <w:rFonts w:ascii="標楷體" w:eastAsia="標楷體" w:hAnsi="標楷體" w:cs="Arial"/>
                    </w:rPr>
                    <w:t xml:space="preserve">   </w:t>
                  </w:r>
                  <w:r w:rsidRPr="008254A1">
                    <w:rPr>
                      <w:rFonts w:ascii="標楷體" w:eastAsia="標楷體" w:hAnsi="標楷體" w:cs="Arial" w:hint="eastAsia"/>
                    </w:rPr>
                    <w:t>審畢日期</w:t>
                  </w:r>
                  <w:r w:rsidRPr="008254A1">
                    <w:rPr>
                      <w:rFonts w:ascii="標楷體" w:eastAsia="標楷體" w:hAnsi="標楷體" w:cs="Arial"/>
                      <w:u w:val="single"/>
                    </w:rPr>
                    <w:t xml:space="preserve">    </w:t>
                  </w:r>
                  <w:r w:rsidRPr="008254A1">
                    <w:rPr>
                      <w:rFonts w:ascii="標楷體" w:eastAsia="標楷體" w:hAnsi="標楷體" w:cs="Arial" w:hint="eastAsia"/>
                    </w:rPr>
                    <w:t>年</w:t>
                  </w:r>
                  <w:r w:rsidRPr="008254A1">
                    <w:rPr>
                      <w:rFonts w:ascii="標楷體" w:eastAsia="標楷體" w:hAnsi="標楷體" w:cs="Arial"/>
                      <w:u w:val="single"/>
                    </w:rPr>
                    <w:t xml:space="preserve">    </w:t>
                  </w:r>
                  <w:r w:rsidRPr="008254A1">
                    <w:rPr>
                      <w:rFonts w:ascii="標楷體" w:eastAsia="標楷體" w:hAnsi="標楷體" w:cs="Arial" w:hint="eastAsia"/>
                    </w:rPr>
                    <w:t>月</w:t>
                  </w:r>
                  <w:r w:rsidRPr="008254A1">
                    <w:rPr>
                      <w:rFonts w:ascii="標楷體" w:eastAsia="標楷體" w:hAnsi="標楷體" w:cs="Arial"/>
                      <w:u w:val="single"/>
                    </w:rPr>
                    <w:t xml:space="preserve">     </w:t>
                  </w:r>
                  <w:r w:rsidRPr="008254A1">
                    <w:rPr>
                      <w:rFonts w:ascii="標楷體" w:eastAsia="標楷體" w:hAnsi="標楷體" w:cs="Arial" w:hint="eastAsia"/>
                    </w:rPr>
                    <w:t>日</w:t>
                  </w:r>
                  <w:r w:rsidRPr="008254A1">
                    <w:rPr>
                      <w:rFonts w:ascii="標楷體" w:eastAsia="標楷體" w:hAnsi="標楷體" w:cs="Arial"/>
                      <w:u w:val="single"/>
                    </w:rPr>
                    <w:t xml:space="preserve">     </w:t>
                  </w:r>
                  <w:r w:rsidRPr="008254A1">
                    <w:rPr>
                      <w:rFonts w:ascii="標楷體" w:eastAsia="標楷體" w:hAnsi="標楷體" w:cs="Arial" w:hint="eastAsia"/>
                    </w:rPr>
                    <w:t>時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文字方塊 140" o:spid="_x0000_s1028" type="#_x0000_t202" style="position:absolute;left:0;text-align:left;margin-left:2.1pt;margin-top:.45pt;width:141.6pt;height:215.4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" stroked="f">
            <v:textbox style="mso-next-textbox:#文字方塊 140;mso-fit-shape-to-text:t">
              <w:txbxContent>
                <w:p w:rsidR="001F78C9" w:rsidRPr="00CC6991" w:rsidRDefault="001F78C9" w:rsidP="00E60075">
                  <w:pPr>
                    <w:rPr>
                      <w:rFonts w:ascii="標楷體" w:eastAsia="標楷體" w:hAnsi="標楷體" w:cs="Arial"/>
                      <w:color w:val="FF0000"/>
                      <w:u w:val="single"/>
                    </w:rPr>
                  </w:pPr>
                  <w:r w:rsidRPr="00CC6991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（10</w:t>
                  </w:r>
                  <w:r w:rsidR="00350E78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6</w:t>
                  </w:r>
                  <w:r w:rsidRPr="00CC6991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年</w:t>
                  </w:r>
                  <w:r w:rsidR="00350E78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1</w:t>
                  </w:r>
                  <w:r w:rsidRPr="00CC6991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月</w:t>
                  </w:r>
                  <w:r w:rsidR="00350E78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3</w:t>
                  </w:r>
                  <w:r w:rsidRPr="00CC6991">
                    <w:rPr>
                      <w:rFonts w:ascii="標楷體" w:eastAsia="標楷體" w:hAnsi="標楷體" w:cs="Arial" w:hint="eastAsia"/>
                      <w:color w:val="FF0000"/>
                      <w:u w:val="single"/>
                    </w:rPr>
                    <w:t>日版）</w:t>
                  </w:r>
                </w:p>
              </w:txbxContent>
            </v:textbox>
          </v:shape>
        </w:pict>
      </w:r>
      <w:r w:rsidR="00934F5F" w:rsidRPr="003267C6">
        <w:rPr>
          <w:rFonts w:ascii="標楷體" w:eastAsia="標楷體" w:hAnsi="標楷體" w:cs="Arial"/>
          <w:color w:val="000000" w:themeColor="text1"/>
        </w:rPr>
        <w:t xml:space="preserve">                         </w:t>
      </w:r>
      <w:bookmarkStart w:id="1" w:name="_GoBack"/>
      <w:bookmarkEnd w:id="1"/>
    </w:p>
    <w:sectPr w:rsidR="00934F5F" w:rsidRPr="003267C6" w:rsidSect="00350E78">
      <w:headerReference w:type="default" r:id="rId9"/>
      <w:headerReference w:type="first" r:id="rId10"/>
      <w:pgSz w:w="16840" w:h="23814" w:code="8"/>
      <w:pgMar w:top="1440" w:right="1797" w:bottom="1440" w:left="1797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F8" w:rsidRDefault="00DB17F8" w:rsidP="00662F20">
      <w:r>
        <w:separator/>
      </w:r>
    </w:p>
  </w:endnote>
  <w:endnote w:type="continuationSeparator" w:id="0">
    <w:p w:rsidR="00DB17F8" w:rsidRDefault="00DB17F8" w:rsidP="0066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F8" w:rsidRDefault="00DB17F8" w:rsidP="00662F20">
      <w:r>
        <w:separator/>
      </w:r>
    </w:p>
  </w:footnote>
  <w:footnote w:type="continuationSeparator" w:id="0">
    <w:p w:rsidR="00DB17F8" w:rsidRDefault="00DB17F8" w:rsidP="0066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C9" w:rsidRPr="00A858C1" w:rsidRDefault="001F78C9" w:rsidP="0005031E">
    <w:pPr>
      <w:pStyle w:val="a3"/>
      <w:jc w:val="right"/>
      <w:rPr>
        <w:rFonts w:ascii="標楷體" w:eastAsia="標楷體" w:hAnsi="標楷體"/>
        <w:color w:val="000000"/>
        <w:szCs w:val="26"/>
      </w:rPr>
    </w:pPr>
    <w:r>
      <w:rPr>
        <w:rFonts w:ascii="標楷體" w:eastAsia="標楷體" w:hAnsi="標楷體" w:hint="eastAsia"/>
        <w:color w:val="000000"/>
        <w:szCs w:val="26"/>
      </w:rPr>
      <w:t>10</w:t>
    </w:r>
    <w:r w:rsidR="009E50E6">
      <w:rPr>
        <w:rFonts w:ascii="標楷體" w:eastAsia="標楷體" w:hAnsi="標楷體" w:hint="eastAsia"/>
        <w:color w:val="000000"/>
        <w:szCs w:val="26"/>
      </w:rPr>
      <w:t>6</w:t>
    </w:r>
    <w:r>
      <w:rPr>
        <w:rFonts w:ascii="標楷體" w:eastAsia="標楷體" w:hAnsi="標楷體" w:hint="eastAsia"/>
        <w:color w:val="000000"/>
        <w:szCs w:val="26"/>
      </w:rPr>
      <w:t>年</w:t>
    </w:r>
    <w:r w:rsidR="009E50E6">
      <w:rPr>
        <w:rFonts w:ascii="標楷體" w:eastAsia="標楷體" w:hAnsi="標楷體" w:hint="eastAsia"/>
        <w:color w:val="000000"/>
        <w:szCs w:val="26"/>
      </w:rPr>
      <w:t>1</w:t>
    </w:r>
    <w:r>
      <w:rPr>
        <w:rFonts w:ascii="標楷體" w:eastAsia="標楷體" w:hAnsi="標楷體" w:hint="eastAsia"/>
        <w:color w:val="000000"/>
        <w:szCs w:val="26"/>
      </w:rPr>
      <w:t>月</w:t>
    </w:r>
    <w:r w:rsidR="009E50E6">
      <w:rPr>
        <w:rFonts w:ascii="標楷體" w:eastAsia="標楷體" w:hAnsi="標楷體" w:hint="eastAsia"/>
        <w:color w:val="000000"/>
        <w:szCs w:val="26"/>
      </w:rPr>
      <w:t>3</w:t>
    </w:r>
    <w:r>
      <w:rPr>
        <w:rFonts w:ascii="標楷體" w:eastAsia="標楷體" w:hAnsi="標楷體" w:hint="eastAsia"/>
        <w:color w:val="000000"/>
        <w:szCs w:val="26"/>
      </w:rPr>
      <w:t>日起適用</w:t>
    </w:r>
  </w:p>
  <w:p w:rsidR="001F78C9" w:rsidRPr="005249F3" w:rsidRDefault="001F78C9" w:rsidP="008D0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78" w:rsidRDefault="00350E78" w:rsidP="00350E78">
    <w:pPr>
      <w:pStyle w:val="a3"/>
      <w:jc w:val="right"/>
    </w:pPr>
    <w:r>
      <w:rPr>
        <w:rFonts w:ascii="標楷體" w:eastAsia="標楷體" w:hAnsi="標楷體" w:hint="eastAsia"/>
        <w:color w:val="000000"/>
        <w:szCs w:val="26"/>
      </w:rPr>
      <w:t>106</w:t>
    </w:r>
    <w:r>
      <w:rPr>
        <w:rFonts w:ascii="標楷體" w:eastAsia="標楷體" w:hAnsi="標楷體" w:hint="eastAsia"/>
        <w:color w:val="000000"/>
        <w:szCs w:val="26"/>
      </w:rPr>
      <w:t>年1月3日起適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9B1"/>
    <w:multiLevelType w:val="hybridMultilevel"/>
    <w:tmpl w:val="BD2E3480"/>
    <w:lvl w:ilvl="0" w:tplc="D89C6B48">
      <w:start w:val="1"/>
      <w:numFmt w:val="bullet"/>
      <w:lvlText w:val="□"/>
      <w:lvlJc w:val="left"/>
      <w:pPr>
        <w:ind w:left="1707" w:hanging="480"/>
      </w:pPr>
      <w:rPr>
        <w:rFonts w:ascii="標楷體" w:eastAsia="標楷體" w:hAnsi="標楷體" w:cs="Times New Roman" w:hint="eastAsia"/>
        <w:color w:val="000000"/>
      </w:rPr>
    </w:lvl>
    <w:lvl w:ilvl="1" w:tplc="5ED0B634">
      <w:start w:val="1"/>
      <w:numFmt w:val="decimalEnclosedCircle"/>
      <w:lvlText w:val="（%2"/>
      <w:lvlJc w:val="left"/>
      <w:pPr>
        <w:ind w:left="2205" w:hanging="498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2667" w:hanging="480"/>
      </w:pPr>
    </w:lvl>
    <w:lvl w:ilvl="3" w:tplc="0409000F" w:tentative="1">
      <w:start w:val="1"/>
      <w:numFmt w:val="decimal"/>
      <w:lvlText w:val="%4."/>
      <w:lvlJc w:val="left"/>
      <w:pPr>
        <w:ind w:left="3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7" w:hanging="480"/>
      </w:pPr>
    </w:lvl>
    <w:lvl w:ilvl="5" w:tplc="0409001B" w:tentative="1">
      <w:start w:val="1"/>
      <w:numFmt w:val="lowerRoman"/>
      <w:lvlText w:val="%6."/>
      <w:lvlJc w:val="right"/>
      <w:pPr>
        <w:ind w:left="4107" w:hanging="480"/>
      </w:pPr>
    </w:lvl>
    <w:lvl w:ilvl="6" w:tplc="0409000F" w:tentative="1">
      <w:start w:val="1"/>
      <w:numFmt w:val="decimal"/>
      <w:lvlText w:val="%7."/>
      <w:lvlJc w:val="left"/>
      <w:pPr>
        <w:ind w:left="4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7" w:hanging="480"/>
      </w:pPr>
    </w:lvl>
    <w:lvl w:ilvl="8" w:tplc="0409001B" w:tentative="1">
      <w:start w:val="1"/>
      <w:numFmt w:val="lowerRoman"/>
      <w:lvlText w:val="%9."/>
      <w:lvlJc w:val="right"/>
      <w:pPr>
        <w:ind w:left="5547" w:hanging="480"/>
      </w:pPr>
    </w:lvl>
  </w:abstractNum>
  <w:abstractNum w:abstractNumId="1">
    <w:nsid w:val="06912A79"/>
    <w:multiLevelType w:val="hybridMultilevel"/>
    <w:tmpl w:val="352AF5BC"/>
    <w:lvl w:ilvl="0" w:tplc="D89C6B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624118"/>
    <w:multiLevelType w:val="hybridMultilevel"/>
    <w:tmpl w:val="6A9A2302"/>
    <w:lvl w:ilvl="0" w:tplc="D89C6B4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7065D0"/>
    <w:multiLevelType w:val="hybridMultilevel"/>
    <w:tmpl w:val="77A21808"/>
    <w:lvl w:ilvl="0" w:tplc="DC70632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9A77F1"/>
    <w:multiLevelType w:val="hybridMultilevel"/>
    <w:tmpl w:val="5AD88F5C"/>
    <w:lvl w:ilvl="0" w:tplc="0B087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9E5C85"/>
    <w:multiLevelType w:val="hybridMultilevel"/>
    <w:tmpl w:val="7FD23004"/>
    <w:lvl w:ilvl="0" w:tplc="96385894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6">
    <w:nsid w:val="5D0844BC"/>
    <w:multiLevelType w:val="hybridMultilevel"/>
    <w:tmpl w:val="6ADE3B6C"/>
    <w:lvl w:ilvl="0" w:tplc="99AC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4D75D4E"/>
    <w:multiLevelType w:val="hybridMultilevel"/>
    <w:tmpl w:val="46DA73A4"/>
    <w:lvl w:ilvl="0" w:tplc="3D10E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5B6D"/>
    <w:rsid w:val="000000EA"/>
    <w:rsid w:val="000020CE"/>
    <w:rsid w:val="00002BF2"/>
    <w:rsid w:val="000035CB"/>
    <w:rsid w:val="000038CF"/>
    <w:rsid w:val="00006A45"/>
    <w:rsid w:val="00015478"/>
    <w:rsid w:val="000207D0"/>
    <w:rsid w:val="000225F7"/>
    <w:rsid w:val="00026101"/>
    <w:rsid w:val="00027360"/>
    <w:rsid w:val="00027698"/>
    <w:rsid w:val="000306C2"/>
    <w:rsid w:val="00031A6F"/>
    <w:rsid w:val="00031DA5"/>
    <w:rsid w:val="00036217"/>
    <w:rsid w:val="00036232"/>
    <w:rsid w:val="00036682"/>
    <w:rsid w:val="00043F81"/>
    <w:rsid w:val="0005031E"/>
    <w:rsid w:val="0005113D"/>
    <w:rsid w:val="00054207"/>
    <w:rsid w:val="00060AED"/>
    <w:rsid w:val="00070439"/>
    <w:rsid w:val="000743E4"/>
    <w:rsid w:val="000760A4"/>
    <w:rsid w:val="00080551"/>
    <w:rsid w:val="00080766"/>
    <w:rsid w:val="000910AF"/>
    <w:rsid w:val="00093865"/>
    <w:rsid w:val="00096539"/>
    <w:rsid w:val="00096BBA"/>
    <w:rsid w:val="00097BD6"/>
    <w:rsid w:val="000A058D"/>
    <w:rsid w:val="000A0BEF"/>
    <w:rsid w:val="000A279D"/>
    <w:rsid w:val="000C0DEB"/>
    <w:rsid w:val="000C6075"/>
    <w:rsid w:val="000C63BA"/>
    <w:rsid w:val="000D3BE9"/>
    <w:rsid w:val="000E28E9"/>
    <w:rsid w:val="000F1093"/>
    <w:rsid w:val="000F2BEC"/>
    <w:rsid w:val="001108F1"/>
    <w:rsid w:val="00110C82"/>
    <w:rsid w:val="00113DD4"/>
    <w:rsid w:val="00114931"/>
    <w:rsid w:val="00114B3C"/>
    <w:rsid w:val="00117D78"/>
    <w:rsid w:val="00124ED0"/>
    <w:rsid w:val="001258DC"/>
    <w:rsid w:val="00130D30"/>
    <w:rsid w:val="001312D4"/>
    <w:rsid w:val="00132020"/>
    <w:rsid w:val="00135D84"/>
    <w:rsid w:val="001377FB"/>
    <w:rsid w:val="001411B9"/>
    <w:rsid w:val="00142A56"/>
    <w:rsid w:val="00145F57"/>
    <w:rsid w:val="00146E44"/>
    <w:rsid w:val="00151434"/>
    <w:rsid w:val="001559C8"/>
    <w:rsid w:val="0015746C"/>
    <w:rsid w:val="00160055"/>
    <w:rsid w:val="00163791"/>
    <w:rsid w:val="00164C05"/>
    <w:rsid w:val="00165227"/>
    <w:rsid w:val="00166180"/>
    <w:rsid w:val="00170196"/>
    <w:rsid w:val="00171941"/>
    <w:rsid w:val="00173B2D"/>
    <w:rsid w:val="0017534F"/>
    <w:rsid w:val="00177607"/>
    <w:rsid w:val="001836B1"/>
    <w:rsid w:val="00185BC9"/>
    <w:rsid w:val="001922C6"/>
    <w:rsid w:val="0019524D"/>
    <w:rsid w:val="001957A3"/>
    <w:rsid w:val="001A3FDB"/>
    <w:rsid w:val="001B2F3F"/>
    <w:rsid w:val="001B7262"/>
    <w:rsid w:val="001C0877"/>
    <w:rsid w:val="001C1097"/>
    <w:rsid w:val="001C43C4"/>
    <w:rsid w:val="001C4F0A"/>
    <w:rsid w:val="001C6E68"/>
    <w:rsid w:val="001D1A94"/>
    <w:rsid w:val="001D1E8C"/>
    <w:rsid w:val="001D5DC7"/>
    <w:rsid w:val="001E02C8"/>
    <w:rsid w:val="001E10E2"/>
    <w:rsid w:val="001E2930"/>
    <w:rsid w:val="001E446A"/>
    <w:rsid w:val="001E5B51"/>
    <w:rsid w:val="001F0139"/>
    <w:rsid w:val="001F51E2"/>
    <w:rsid w:val="001F610E"/>
    <w:rsid w:val="001F6AE6"/>
    <w:rsid w:val="001F78C9"/>
    <w:rsid w:val="002002F3"/>
    <w:rsid w:val="00200EA4"/>
    <w:rsid w:val="002026C1"/>
    <w:rsid w:val="00202CA0"/>
    <w:rsid w:val="00204593"/>
    <w:rsid w:val="002060BF"/>
    <w:rsid w:val="00214AAC"/>
    <w:rsid w:val="00217D4D"/>
    <w:rsid w:val="002209AF"/>
    <w:rsid w:val="0022119C"/>
    <w:rsid w:val="00222005"/>
    <w:rsid w:val="0022388B"/>
    <w:rsid w:val="0022428D"/>
    <w:rsid w:val="00224B6B"/>
    <w:rsid w:val="002256FE"/>
    <w:rsid w:val="0022646A"/>
    <w:rsid w:val="00226A33"/>
    <w:rsid w:val="002302B4"/>
    <w:rsid w:val="002338F1"/>
    <w:rsid w:val="00234010"/>
    <w:rsid w:val="0023612E"/>
    <w:rsid w:val="00236FEB"/>
    <w:rsid w:val="00237051"/>
    <w:rsid w:val="002470F4"/>
    <w:rsid w:val="002474F6"/>
    <w:rsid w:val="0026075A"/>
    <w:rsid w:val="00262DF8"/>
    <w:rsid w:val="00264399"/>
    <w:rsid w:val="002734E8"/>
    <w:rsid w:val="00276CE8"/>
    <w:rsid w:val="0028010A"/>
    <w:rsid w:val="00282A7A"/>
    <w:rsid w:val="00283FF3"/>
    <w:rsid w:val="00284CB3"/>
    <w:rsid w:val="00285362"/>
    <w:rsid w:val="00285FA1"/>
    <w:rsid w:val="00292854"/>
    <w:rsid w:val="002961E1"/>
    <w:rsid w:val="002A0ECB"/>
    <w:rsid w:val="002B3436"/>
    <w:rsid w:val="002B3CD8"/>
    <w:rsid w:val="002B49C6"/>
    <w:rsid w:val="002B5BB5"/>
    <w:rsid w:val="002C4F7E"/>
    <w:rsid w:val="002D189E"/>
    <w:rsid w:val="002D292E"/>
    <w:rsid w:val="002D33B4"/>
    <w:rsid w:val="002D37E6"/>
    <w:rsid w:val="002D5B9D"/>
    <w:rsid w:val="002D79E9"/>
    <w:rsid w:val="002E2B86"/>
    <w:rsid w:val="002E617C"/>
    <w:rsid w:val="002F069D"/>
    <w:rsid w:val="002F0BF8"/>
    <w:rsid w:val="002F121D"/>
    <w:rsid w:val="002F5C3A"/>
    <w:rsid w:val="002F5DBF"/>
    <w:rsid w:val="00302EAC"/>
    <w:rsid w:val="00305B6D"/>
    <w:rsid w:val="003105AB"/>
    <w:rsid w:val="00310F19"/>
    <w:rsid w:val="00311400"/>
    <w:rsid w:val="00313908"/>
    <w:rsid w:val="0031684B"/>
    <w:rsid w:val="003267C6"/>
    <w:rsid w:val="003270A1"/>
    <w:rsid w:val="003271B6"/>
    <w:rsid w:val="003318C5"/>
    <w:rsid w:val="003448B2"/>
    <w:rsid w:val="00350E78"/>
    <w:rsid w:val="00353D03"/>
    <w:rsid w:val="00362FFF"/>
    <w:rsid w:val="003638BC"/>
    <w:rsid w:val="003647F7"/>
    <w:rsid w:val="00367B46"/>
    <w:rsid w:val="00367FB9"/>
    <w:rsid w:val="003747AC"/>
    <w:rsid w:val="00375B94"/>
    <w:rsid w:val="003B3520"/>
    <w:rsid w:val="003B6FA6"/>
    <w:rsid w:val="003B7312"/>
    <w:rsid w:val="003C391F"/>
    <w:rsid w:val="003C72B1"/>
    <w:rsid w:val="003D2838"/>
    <w:rsid w:val="003D418F"/>
    <w:rsid w:val="003E070B"/>
    <w:rsid w:val="003E1F4A"/>
    <w:rsid w:val="003E6A06"/>
    <w:rsid w:val="003E6D72"/>
    <w:rsid w:val="003E7239"/>
    <w:rsid w:val="003E7307"/>
    <w:rsid w:val="003F195E"/>
    <w:rsid w:val="003F4B51"/>
    <w:rsid w:val="00400B78"/>
    <w:rsid w:val="004013B7"/>
    <w:rsid w:val="00412930"/>
    <w:rsid w:val="00413510"/>
    <w:rsid w:val="00414238"/>
    <w:rsid w:val="00414EB9"/>
    <w:rsid w:val="00415FBE"/>
    <w:rsid w:val="0042052A"/>
    <w:rsid w:val="00422194"/>
    <w:rsid w:val="0042249A"/>
    <w:rsid w:val="00423DF6"/>
    <w:rsid w:val="00424302"/>
    <w:rsid w:val="00427965"/>
    <w:rsid w:val="00430A1F"/>
    <w:rsid w:val="00431914"/>
    <w:rsid w:val="004334D1"/>
    <w:rsid w:val="00433C7F"/>
    <w:rsid w:val="00437181"/>
    <w:rsid w:val="0043754C"/>
    <w:rsid w:val="00441E56"/>
    <w:rsid w:val="00444A53"/>
    <w:rsid w:val="004468BB"/>
    <w:rsid w:val="00446A92"/>
    <w:rsid w:val="004477C0"/>
    <w:rsid w:val="00452528"/>
    <w:rsid w:val="004528F6"/>
    <w:rsid w:val="004653FF"/>
    <w:rsid w:val="00465FC4"/>
    <w:rsid w:val="00466CBD"/>
    <w:rsid w:val="00470867"/>
    <w:rsid w:val="0047129A"/>
    <w:rsid w:val="00473EC8"/>
    <w:rsid w:val="00475884"/>
    <w:rsid w:val="004758D3"/>
    <w:rsid w:val="00477B41"/>
    <w:rsid w:val="00491A89"/>
    <w:rsid w:val="004971AE"/>
    <w:rsid w:val="004A6C25"/>
    <w:rsid w:val="004B2248"/>
    <w:rsid w:val="004B3415"/>
    <w:rsid w:val="004C3ABC"/>
    <w:rsid w:val="004C7C92"/>
    <w:rsid w:val="004D3463"/>
    <w:rsid w:val="004D521C"/>
    <w:rsid w:val="004D77FA"/>
    <w:rsid w:val="004D7ECC"/>
    <w:rsid w:val="004E4F59"/>
    <w:rsid w:val="004F0B5C"/>
    <w:rsid w:val="004F351B"/>
    <w:rsid w:val="004F37F0"/>
    <w:rsid w:val="004F3BA0"/>
    <w:rsid w:val="004F46E0"/>
    <w:rsid w:val="004F46F7"/>
    <w:rsid w:val="004F7ED0"/>
    <w:rsid w:val="004F7F1D"/>
    <w:rsid w:val="0050564C"/>
    <w:rsid w:val="005068C4"/>
    <w:rsid w:val="00506E6C"/>
    <w:rsid w:val="00513C01"/>
    <w:rsid w:val="00514BD7"/>
    <w:rsid w:val="00514E75"/>
    <w:rsid w:val="00515F40"/>
    <w:rsid w:val="00523066"/>
    <w:rsid w:val="00524676"/>
    <w:rsid w:val="00524837"/>
    <w:rsid w:val="005249F3"/>
    <w:rsid w:val="00526D6E"/>
    <w:rsid w:val="00527452"/>
    <w:rsid w:val="00527D01"/>
    <w:rsid w:val="00533E45"/>
    <w:rsid w:val="005343DD"/>
    <w:rsid w:val="0054254C"/>
    <w:rsid w:val="005427ED"/>
    <w:rsid w:val="00542E46"/>
    <w:rsid w:val="005510E3"/>
    <w:rsid w:val="0055404C"/>
    <w:rsid w:val="00561F9C"/>
    <w:rsid w:val="00563073"/>
    <w:rsid w:val="00572184"/>
    <w:rsid w:val="00573559"/>
    <w:rsid w:val="005818FF"/>
    <w:rsid w:val="0058243B"/>
    <w:rsid w:val="00582DA5"/>
    <w:rsid w:val="005854E6"/>
    <w:rsid w:val="0059180B"/>
    <w:rsid w:val="00592EB1"/>
    <w:rsid w:val="00593CD9"/>
    <w:rsid w:val="005953C9"/>
    <w:rsid w:val="005958DD"/>
    <w:rsid w:val="005976CC"/>
    <w:rsid w:val="005A5B57"/>
    <w:rsid w:val="005A7B6A"/>
    <w:rsid w:val="005B0E69"/>
    <w:rsid w:val="005B1FEB"/>
    <w:rsid w:val="005B200A"/>
    <w:rsid w:val="005B21C0"/>
    <w:rsid w:val="005B5509"/>
    <w:rsid w:val="005B732A"/>
    <w:rsid w:val="005C04FC"/>
    <w:rsid w:val="005C094D"/>
    <w:rsid w:val="005C10A3"/>
    <w:rsid w:val="005C1E86"/>
    <w:rsid w:val="005D1ABC"/>
    <w:rsid w:val="005D2E7F"/>
    <w:rsid w:val="005D425E"/>
    <w:rsid w:val="005D4BC0"/>
    <w:rsid w:val="005D6B3F"/>
    <w:rsid w:val="005D7DB1"/>
    <w:rsid w:val="005E12AA"/>
    <w:rsid w:val="005E2021"/>
    <w:rsid w:val="005E4613"/>
    <w:rsid w:val="005E6C75"/>
    <w:rsid w:val="005F140C"/>
    <w:rsid w:val="00605D0B"/>
    <w:rsid w:val="006118F1"/>
    <w:rsid w:val="00613A32"/>
    <w:rsid w:val="00620008"/>
    <w:rsid w:val="00621109"/>
    <w:rsid w:val="006268F5"/>
    <w:rsid w:val="00630480"/>
    <w:rsid w:val="006315DC"/>
    <w:rsid w:val="00637C3C"/>
    <w:rsid w:val="00646524"/>
    <w:rsid w:val="00647DE1"/>
    <w:rsid w:val="00651ECE"/>
    <w:rsid w:val="0065238C"/>
    <w:rsid w:val="006559CF"/>
    <w:rsid w:val="00656F48"/>
    <w:rsid w:val="006606F1"/>
    <w:rsid w:val="00662F20"/>
    <w:rsid w:val="00664F40"/>
    <w:rsid w:val="00677329"/>
    <w:rsid w:val="0068217C"/>
    <w:rsid w:val="00685D2D"/>
    <w:rsid w:val="0069093D"/>
    <w:rsid w:val="00690BE4"/>
    <w:rsid w:val="00691F28"/>
    <w:rsid w:val="00694861"/>
    <w:rsid w:val="00695405"/>
    <w:rsid w:val="006968F5"/>
    <w:rsid w:val="006A113A"/>
    <w:rsid w:val="006A25BB"/>
    <w:rsid w:val="006A3D41"/>
    <w:rsid w:val="006A4D2A"/>
    <w:rsid w:val="006A6381"/>
    <w:rsid w:val="006B30D0"/>
    <w:rsid w:val="006B3CE2"/>
    <w:rsid w:val="006B7535"/>
    <w:rsid w:val="006C11D3"/>
    <w:rsid w:val="006C7D02"/>
    <w:rsid w:val="006D3FC0"/>
    <w:rsid w:val="006D429C"/>
    <w:rsid w:val="006D7F9E"/>
    <w:rsid w:val="006E0455"/>
    <w:rsid w:val="006E13AE"/>
    <w:rsid w:val="006E18C9"/>
    <w:rsid w:val="006E5849"/>
    <w:rsid w:val="006E7C29"/>
    <w:rsid w:val="006E7EEA"/>
    <w:rsid w:val="006F1C82"/>
    <w:rsid w:val="006F2425"/>
    <w:rsid w:val="006F4A2B"/>
    <w:rsid w:val="006F6FB9"/>
    <w:rsid w:val="006F752E"/>
    <w:rsid w:val="00702F9B"/>
    <w:rsid w:val="00706155"/>
    <w:rsid w:val="00711739"/>
    <w:rsid w:val="00712940"/>
    <w:rsid w:val="00712D06"/>
    <w:rsid w:val="007138C7"/>
    <w:rsid w:val="007144D4"/>
    <w:rsid w:val="00715F71"/>
    <w:rsid w:val="00721EF1"/>
    <w:rsid w:val="007235FE"/>
    <w:rsid w:val="0073176A"/>
    <w:rsid w:val="007366F0"/>
    <w:rsid w:val="00745429"/>
    <w:rsid w:val="00747059"/>
    <w:rsid w:val="00747C3A"/>
    <w:rsid w:val="00750447"/>
    <w:rsid w:val="00752EAB"/>
    <w:rsid w:val="0075398D"/>
    <w:rsid w:val="00754895"/>
    <w:rsid w:val="00757A99"/>
    <w:rsid w:val="00760E21"/>
    <w:rsid w:val="0076284D"/>
    <w:rsid w:val="00762D28"/>
    <w:rsid w:val="007634DB"/>
    <w:rsid w:val="0076418C"/>
    <w:rsid w:val="007642DA"/>
    <w:rsid w:val="007661A1"/>
    <w:rsid w:val="00767D26"/>
    <w:rsid w:val="00784380"/>
    <w:rsid w:val="00785B6C"/>
    <w:rsid w:val="00794FD2"/>
    <w:rsid w:val="0079709C"/>
    <w:rsid w:val="007A00AD"/>
    <w:rsid w:val="007A2171"/>
    <w:rsid w:val="007A5956"/>
    <w:rsid w:val="007A72BF"/>
    <w:rsid w:val="007B1215"/>
    <w:rsid w:val="007B227D"/>
    <w:rsid w:val="007B2516"/>
    <w:rsid w:val="007C1DE0"/>
    <w:rsid w:val="007C647B"/>
    <w:rsid w:val="007C665A"/>
    <w:rsid w:val="007D671F"/>
    <w:rsid w:val="007D6D0B"/>
    <w:rsid w:val="007E7565"/>
    <w:rsid w:val="007F1CA7"/>
    <w:rsid w:val="007F378F"/>
    <w:rsid w:val="0080038F"/>
    <w:rsid w:val="008061BD"/>
    <w:rsid w:val="008078D3"/>
    <w:rsid w:val="00807F33"/>
    <w:rsid w:val="00815015"/>
    <w:rsid w:val="008171ED"/>
    <w:rsid w:val="008209AB"/>
    <w:rsid w:val="00823ECF"/>
    <w:rsid w:val="008254A1"/>
    <w:rsid w:val="00834AC7"/>
    <w:rsid w:val="0083568B"/>
    <w:rsid w:val="00836BB8"/>
    <w:rsid w:val="00837065"/>
    <w:rsid w:val="00837FCE"/>
    <w:rsid w:val="00845E46"/>
    <w:rsid w:val="00853E47"/>
    <w:rsid w:val="008543F2"/>
    <w:rsid w:val="00857778"/>
    <w:rsid w:val="008643A1"/>
    <w:rsid w:val="008667B4"/>
    <w:rsid w:val="00870198"/>
    <w:rsid w:val="00871E8F"/>
    <w:rsid w:val="00872D07"/>
    <w:rsid w:val="0087748B"/>
    <w:rsid w:val="008778BC"/>
    <w:rsid w:val="00881F96"/>
    <w:rsid w:val="00884B5B"/>
    <w:rsid w:val="0088580D"/>
    <w:rsid w:val="00885970"/>
    <w:rsid w:val="00886565"/>
    <w:rsid w:val="00893CAF"/>
    <w:rsid w:val="008976FA"/>
    <w:rsid w:val="008A0F60"/>
    <w:rsid w:val="008C2546"/>
    <w:rsid w:val="008D0D00"/>
    <w:rsid w:val="008D0EFC"/>
    <w:rsid w:val="008D1141"/>
    <w:rsid w:val="008D33AA"/>
    <w:rsid w:val="008D4E61"/>
    <w:rsid w:val="008E05E7"/>
    <w:rsid w:val="008E09B5"/>
    <w:rsid w:val="008E12D6"/>
    <w:rsid w:val="008E4516"/>
    <w:rsid w:val="008F0310"/>
    <w:rsid w:val="008F378E"/>
    <w:rsid w:val="008F5971"/>
    <w:rsid w:val="008F73B3"/>
    <w:rsid w:val="009066C9"/>
    <w:rsid w:val="00915028"/>
    <w:rsid w:val="009159B1"/>
    <w:rsid w:val="0091627F"/>
    <w:rsid w:val="00916952"/>
    <w:rsid w:val="0092064E"/>
    <w:rsid w:val="0092090B"/>
    <w:rsid w:val="0092274C"/>
    <w:rsid w:val="00922AEF"/>
    <w:rsid w:val="0093268A"/>
    <w:rsid w:val="009348CF"/>
    <w:rsid w:val="00934F5F"/>
    <w:rsid w:val="00943DC8"/>
    <w:rsid w:val="00946132"/>
    <w:rsid w:val="00947ED6"/>
    <w:rsid w:val="009523CC"/>
    <w:rsid w:val="00952FF4"/>
    <w:rsid w:val="00955339"/>
    <w:rsid w:val="00962307"/>
    <w:rsid w:val="00962F58"/>
    <w:rsid w:val="00963C23"/>
    <w:rsid w:val="00964635"/>
    <w:rsid w:val="0096706F"/>
    <w:rsid w:val="00971057"/>
    <w:rsid w:val="0097391B"/>
    <w:rsid w:val="009802BB"/>
    <w:rsid w:val="009826A3"/>
    <w:rsid w:val="00982C01"/>
    <w:rsid w:val="00986EF4"/>
    <w:rsid w:val="00991B3D"/>
    <w:rsid w:val="00992A71"/>
    <w:rsid w:val="00995DB5"/>
    <w:rsid w:val="009A0799"/>
    <w:rsid w:val="009A2EC3"/>
    <w:rsid w:val="009A2F9A"/>
    <w:rsid w:val="009A74CB"/>
    <w:rsid w:val="009B359E"/>
    <w:rsid w:val="009B364C"/>
    <w:rsid w:val="009C0005"/>
    <w:rsid w:val="009C4FD9"/>
    <w:rsid w:val="009D4335"/>
    <w:rsid w:val="009D4DED"/>
    <w:rsid w:val="009E009C"/>
    <w:rsid w:val="009E3EF1"/>
    <w:rsid w:val="009E413D"/>
    <w:rsid w:val="009E50E6"/>
    <w:rsid w:val="009F2A36"/>
    <w:rsid w:val="009F6631"/>
    <w:rsid w:val="00A01FDA"/>
    <w:rsid w:val="00A057CF"/>
    <w:rsid w:val="00A072B4"/>
    <w:rsid w:val="00A108BA"/>
    <w:rsid w:val="00A15003"/>
    <w:rsid w:val="00A2003D"/>
    <w:rsid w:val="00A2285B"/>
    <w:rsid w:val="00A254C3"/>
    <w:rsid w:val="00A2568E"/>
    <w:rsid w:val="00A27FFD"/>
    <w:rsid w:val="00A31EB9"/>
    <w:rsid w:val="00A35283"/>
    <w:rsid w:val="00A35BC3"/>
    <w:rsid w:val="00A360B6"/>
    <w:rsid w:val="00A37989"/>
    <w:rsid w:val="00A40805"/>
    <w:rsid w:val="00A45059"/>
    <w:rsid w:val="00A460CE"/>
    <w:rsid w:val="00A471DF"/>
    <w:rsid w:val="00A53F4D"/>
    <w:rsid w:val="00A56CDF"/>
    <w:rsid w:val="00A62834"/>
    <w:rsid w:val="00A63B08"/>
    <w:rsid w:val="00A6736A"/>
    <w:rsid w:val="00A76963"/>
    <w:rsid w:val="00A82D3C"/>
    <w:rsid w:val="00A858C1"/>
    <w:rsid w:val="00A87D1C"/>
    <w:rsid w:val="00A92629"/>
    <w:rsid w:val="00A952B6"/>
    <w:rsid w:val="00A967CE"/>
    <w:rsid w:val="00A97858"/>
    <w:rsid w:val="00AA19C7"/>
    <w:rsid w:val="00AA1BC7"/>
    <w:rsid w:val="00AA1F63"/>
    <w:rsid w:val="00AA3DAA"/>
    <w:rsid w:val="00AA5992"/>
    <w:rsid w:val="00AA782A"/>
    <w:rsid w:val="00AA7FD5"/>
    <w:rsid w:val="00AB4411"/>
    <w:rsid w:val="00AB75B9"/>
    <w:rsid w:val="00AC05EF"/>
    <w:rsid w:val="00AC69E0"/>
    <w:rsid w:val="00AD0E8A"/>
    <w:rsid w:val="00AE1D27"/>
    <w:rsid w:val="00AE41BF"/>
    <w:rsid w:val="00AF073F"/>
    <w:rsid w:val="00AF3A6D"/>
    <w:rsid w:val="00AF529F"/>
    <w:rsid w:val="00AF5F44"/>
    <w:rsid w:val="00AF70BB"/>
    <w:rsid w:val="00AF74D1"/>
    <w:rsid w:val="00B028B4"/>
    <w:rsid w:val="00B03F56"/>
    <w:rsid w:val="00B07685"/>
    <w:rsid w:val="00B1050C"/>
    <w:rsid w:val="00B12646"/>
    <w:rsid w:val="00B15EF0"/>
    <w:rsid w:val="00B22CB2"/>
    <w:rsid w:val="00B23AA8"/>
    <w:rsid w:val="00B24CDC"/>
    <w:rsid w:val="00B24E76"/>
    <w:rsid w:val="00B25EC0"/>
    <w:rsid w:val="00B33DAD"/>
    <w:rsid w:val="00B34FF5"/>
    <w:rsid w:val="00B36FF2"/>
    <w:rsid w:val="00B402EA"/>
    <w:rsid w:val="00B41571"/>
    <w:rsid w:val="00B443DF"/>
    <w:rsid w:val="00B50280"/>
    <w:rsid w:val="00B521AB"/>
    <w:rsid w:val="00B52371"/>
    <w:rsid w:val="00B52646"/>
    <w:rsid w:val="00B53726"/>
    <w:rsid w:val="00B5389E"/>
    <w:rsid w:val="00B54568"/>
    <w:rsid w:val="00B611F6"/>
    <w:rsid w:val="00B63BE8"/>
    <w:rsid w:val="00B74452"/>
    <w:rsid w:val="00B83BB2"/>
    <w:rsid w:val="00B84289"/>
    <w:rsid w:val="00B933AE"/>
    <w:rsid w:val="00B93A79"/>
    <w:rsid w:val="00B9463C"/>
    <w:rsid w:val="00B97E53"/>
    <w:rsid w:val="00BA03EF"/>
    <w:rsid w:val="00BA0850"/>
    <w:rsid w:val="00BA1039"/>
    <w:rsid w:val="00BA1F98"/>
    <w:rsid w:val="00BA4E06"/>
    <w:rsid w:val="00BA5245"/>
    <w:rsid w:val="00BA6867"/>
    <w:rsid w:val="00BB1CBC"/>
    <w:rsid w:val="00BB2D5A"/>
    <w:rsid w:val="00BC1ACB"/>
    <w:rsid w:val="00BE4C96"/>
    <w:rsid w:val="00BE6D9C"/>
    <w:rsid w:val="00BE7882"/>
    <w:rsid w:val="00BF1798"/>
    <w:rsid w:val="00BF1C44"/>
    <w:rsid w:val="00BF54AF"/>
    <w:rsid w:val="00BF6EBC"/>
    <w:rsid w:val="00BF6F1E"/>
    <w:rsid w:val="00BF76CD"/>
    <w:rsid w:val="00C00362"/>
    <w:rsid w:val="00C04401"/>
    <w:rsid w:val="00C05939"/>
    <w:rsid w:val="00C05B5D"/>
    <w:rsid w:val="00C07231"/>
    <w:rsid w:val="00C07EF7"/>
    <w:rsid w:val="00C11A34"/>
    <w:rsid w:val="00C12FA3"/>
    <w:rsid w:val="00C13850"/>
    <w:rsid w:val="00C16B53"/>
    <w:rsid w:val="00C21C5E"/>
    <w:rsid w:val="00C225B8"/>
    <w:rsid w:val="00C23F85"/>
    <w:rsid w:val="00C27A17"/>
    <w:rsid w:val="00C30222"/>
    <w:rsid w:val="00C3669C"/>
    <w:rsid w:val="00C37431"/>
    <w:rsid w:val="00C407A8"/>
    <w:rsid w:val="00C42271"/>
    <w:rsid w:val="00C430C6"/>
    <w:rsid w:val="00C43DEE"/>
    <w:rsid w:val="00C4422A"/>
    <w:rsid w:val="00C46F0B"/>
    <w:rsid w:val="00C47160"/>
    <w:rsid w:val="00C50DD9"/>
    <w:rsid w:val="00C5116C"/>
    <w:rsid w:val="00C53EE9"/>
    <w:rsid w:val="00C54348"/>
    <w:rsid w:val="00C5746F"/>
    <w:rsid w:val="00C578AC"/>
    <w:rsid w:val="00C629CC"/>
    <w:rsid w:val="00C65CCB"/>
    <w:rsid w:val="00C66BE5"/>
    <w:rsid w:val="00C75123"/>
    <w:rsid w:val="00C7558A"/>
    <w:rsid w:val="00C77525"/>
    <w:rsid w:val="00C83472"/>
    <w:rsid w:val="00C83B7A"/>
    <w:rsid w:val="00C84C7A"/>
    <w:rsid w:val="00C85403"/>
    <w:rsid w:val="00C90C3E"/>
    <w:rsid w:val="00C922BC"/>
    <w:rsid w:val="00C94BB1"/>
    <w:rsid w:val="00C97A32"/>
    <w:rsid w:val="00CA0A00"/>
    <w:rsid w:val="00CA44E5"/>
    <w:rsid w:val="00CB0EF3"/>
    <w:rsid w:val="00CB390D"/>
    <w:rsid w:val="00CC4D9B"/>
    <w:rsid w:val="00CC6991"/>
    <w:rsid w:val="00CC74F1"/>
    <w:rsid w:val="00CD4261"/>
    <w:rsid w:val="00CD7466"/>
    <w:rsid w:val="00CE2332"/>
    <w:rsid w:val="00CF3A35"/>
    <w:rsid w:val="00CF51C4"/>
    <w:rsid w:val="00CF575B"/>
    <w:rsid w:val="00D048BA"/>
    <w:rsid w:val="00D06D12"/>
    <w:rsid w:val="00D126C4"/>
    <w:rsid w:val="00D12A8C"/>
    <w:rsid w:val="00D16A8A"/>
    <w:rsid w:val="00D2011A"/>
    <w:rsid w:val="00D25F1B"/>
    <w:rsid w:val="00D33C0A"/>
    <w:rsid w:val="00D34EDB"/>
    <w:rsid w:val="00D4371A"/>
    <w:rsid w:val="00D4556B"/>
    <w:rsid w:val="00D5559B"/>
    <w:rsid w:val="00D578CA"/>
    <w:rsid w:val="00D614E1"/>
    <w:rsid w:val="00D65AFB"/>
    <w:rsid w:val="00D66FE5"/>
    <w:rsid w:val="00D712FF"/>
    <w:rsid w:val="00D76760"/>
    <w:rsid w:val="00D77998"/>
    <w:rsid w:val="00D8410A"/>
    <w:rsid w:val="00D91173"/>
    <w:rsid w:val="00D929FA"/>
    <w:rsid w:val="00D92D5E"/>
    <w:rsid w:val="00D93A75"/>
    <w:rsid w:val="00D93DE7"/>
    <w:rsid w:val="00D952F6"/>
    <w:rsid w:val="00D955DC"/>
    <w:rsid w:val="00DA10F8"/>
    <w:rsid w:val="00DA6131"/>
    <w:rsid w:val="00DA6275"/>
    <w:rsid w:val="00DB01E6"/>
    <w:rsid w:val="00DB17F8"/>
    <w:rsid w:val="00DB46B2"/>
    <w:rsid w:val="00DB5A98"/>
    <w:rsid w:val="00DB660E"/>
    <w:rsid w:val="00DB683A"/>
    <w:rsid w:val="00DB6D58"/>
    <w:rsid w:val="00DC1F8E"/>
    <w:rsid w:val="00DC2083"/>
    <w:rsid w:val="00DD2162"/>
    <w:rsid w:val="00DD25B9"/>
    <w:rsid w:val="00DD3CD3"/>
    <w:rsid w:val="00DD3DAF"/>
    <w:rsid w:val="00DD4EA3"/>
    <w:rsid w:val="00DE1D00"/>
    <w:rsid w:val="00DE26AB"/>
    <w:rsid w:val="00DE2C36"/>
    <w:rsid w:val="00DE425A"/>
    <w:rsid w:val="00DE473D"/>
    <w:rsid w:val="00DE5336"/>
    <w:rsid w:val="00DE650F"/>
    <w:rsid w:val="00DF576E"/>
    <w:rsid w:val="00DF6AE0"/>
    <w:rsid w:val="00DF6B69"/>
    <w:rsid w:val="00DF75B2"/>
    <w:rsid w:val="00E00862"/>
    <w:rsid w:val="00E01305"/>
    <w:rsid w:val="00E016F7"/>
    <w:rsid w:val="00E0336E"/>
    <w:rsid w:val="00E045E7"/>
    <w:rsid w:val="00E11193"/>
    <w:rsid w:val="00E120F5"/>
    <w:rsid w:val="00E12415"/>
    <w:rsid w:val="00E137A4"/>
    <w:rsid w:val="00E16901"/>
    <w:rsid w:val="00E20038"/>
    <w:rsid w:val="00E207BB"/>
    <w:rsid w:val="00E22F6E"/>
    <w:rsid w:val="00E2509B"/>
    <w:rsid w:val="00E2612A"/>
    <w:rsid w:val="00E32FCA"/>
    <w:rsid w:val="00E40783"/>
    <w:rsid w:val="00E40F43"/>
    <w:rsid w:val="00E447B3"/>
    <w:rsid w:val="00E45523"/>
    <w:rsid w:val="00E516BF"/>
    <w:rsid w:val="00E545DF"/>
    <w:rsid w:val="00E5742A"/>
    <w:rsid w:val="00E60075"/>
    <w:rsid w:val="00E630FB"/>
    <w:rsid w:val="00E65434"/>
    <w:rsid w:val="00E6573E"/>
    <w:rsid w:val="00E66FDA"/>
    <w:rsid w:val="00E6766D"/>
    <w:rsid w:val="00E73436"/>
    <w:rsid w:val="00E75AE3"/>
    <w:rsid w:val="00E772B7"/>
    <w:rsid w:val="00E80760"/>
    <w:rsid w:val="00E811E2"/>
    <w:rsid w:val="00E83573"/>
    <w:rsid w:val="00E838AE"/>
    <w:rsid w:val="00E846BB"/>
    <w:rsid w:val="00E94BAD"/>
    <w:rsid w:val="00E95C69"/>
    <w:rsid w:val="00EA0F8F"/>
    <w:rsid w:val="00EA4541"/>
    <w:rsid w:val="00EA5A87"/>
    <w:rsid w:val="00EA71BD"/>
    <w:rsid w:val="00EB5A96"/>
    <w:rsid w:val="00EB6355"/>
    <w:rsid w:val="00EB71AD"/>
    <w:rsid w:val="00EC1DFB"/>
    <w:rsid w:val="00EC21A0"/>
    <w:rsid w:val="00EC62BD"/>
    <w:rsid w:val="00EC6C47"/>
    <w:rsid w:val="00ED1755"/>
    <w:rsid w:val="00ED1F4B"/>
    <w:rsid w:val="00ED6D69"/>
    <w:rsid w:val="00EF035F"/>
    <w:rsid w:val="00EF1515"/>
    <w:rsid w:val="00EF1757"/>
    <w:rsid w:val="00EF27CE"/>
    <w:rsid w:val="00EF5887"/>
    <w:rsid w:val="00EF7ABA"/>
    <w:rsid w:val="00EF7B60"/>
    <w:rsid w:val="00F002FD"/>
    <w:rsid w:val="00F02E49"/>
    <w:rsid w:val="00F06DD2"/>
    <w:rsid w:val="00F06EA2"/>
    <w:rsid w:val="00F074BE"/>
    <w:rsid w:val="00F1329B"/>
    <w:rsid w:val="00F13B24"/>
    <w:rsid w:val="00F14E6A"/>
    <w:rsid w:val="00F202B6"/>
    <w:rsid w:val="00F209A4"/>
    <w:rsid w:val="00F245B5"/>
    <w:rsid w:val="00F267BA"/>
    <w:rsid w:val="00F27A64"/>
    <w:rsid w:val="00F32584"/>
    <w:rsid w:val="00F3598E"/>
    <w:rsid w:val="00F36E63"/>
    <w:rsid w:val="00F43797"/>
    <w:rsid w:val="00F4437F"/>
    <w:rsid w:val="00F4559D"/>
    <w:rsid w:val="00F45873"/>
    <w:rsid w:val="00F5105B"/>
    <w:rsid w:val="00F51D6E"/>
    <w:rsid w:val="00F54625"/>
    <w:rsid w:val="00F60D97"/>
    <w:rsid w:val="00F66B05"/>
    <w:rsid w:val="00F66EAA"/>
    <w:rsid w:val="00F67ADF"/>
    <w:rsid w:val="00F70E9E"/>
    <w:rsid w:val="00F71B18"/>
    <w:rsid w:val="00F753B0"/>
    <w:rsid w:val="00F75ACC"/>
    <w:rsid w:val="00F76CC5"/>
    <w:rsid w:val="00F81143"/>
    <w:rsid w:val="00F83E75"/>
    <w:rsid w:val="00F90A9D"/>
    <w:rsid w:val="00F96061"/>
    <w:rsid w:val="00F97F89"/>
    <w:rsid w:val="00FA02E4"/>
    <w:rsid w:val="00FA1193"/>
    <w:rsid w:val="00FA2AB5"/>
    <w:rsid w:val="00FA339E"/>
    <w:rsid w:val="00FA4BBA"/>
    <w:rsid w:val="00FA61A0"/>
    <w:rsid w:val="00FB0441"/>
    <w:rsid w:val="00FB0F53"/>
    <w:rsid w:val="00FB207A"/>
    <w:rsid w:val="00FB4628"/>
    <w:rsid w:val="00FB56A5"/>
    <w:rsid w:val="00FB79C5"/>
    <w:rsid w:val="00FC181C"/>
    <w:rsid w:val="00FC4D02"/>
    <w:rsid w:val="00FD47C0"/>
    <w:rsid w:val="00FE0FC2"/>
    <w:rsid w:val="00FE264F"/>
    <w:rsid w:val="00FE269A"/>
    <w:rsid w:val="00FF068C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D"/>
    <w:pPr>
      <w:widowControl w:val="0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0075"/>
    <w:pPr>
      <w:keepNext/>
      <w:spacing w:before="180" w:after="180" w:line="720" w:lineRule="atLeast"/>
      <w:outlineLvl w:val="0"/>
    </w:pPr>
    <w:rPr>
      <w:rFonts w:ascii="Arial" w:eastAsia="華康中黑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60075"/>
    <w:rPr>
      <w:rFonts w:ascii="Arial" w:eastAsia="華康中黑體" w:hAnsi="Arial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62F20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62F20"/>
    <w:rPr>
      <w:rFonts w:ascii="Calibri" w:hAnsi="Calibri" w:cs="Times New Roman"/>
      <w:kern w:val="2"/>
    </w:rPr>
  </w:style>
  <w:style w:type="paragraph" w:styleId="a7">
    <w:name w:val="Balloon Text"/>
    <w:basedOn w:val="a"/>
    <w:link w:val="a8"/>
    <w:uiPriority w:val="99"/>
    <w:rsid w:val="00662F20"/>
    <w:rPr>
      <w:rFonts w:ascii="Cambria" w:hAnsi="Cambria"/>
      <w:sz w:val="18"/>
      <w:szCs w:val="20"/>
    </w:rPr>
  </w:style>
  <w:style w:type="character" w:customStyle="1" w:styleId="a8">
    <w:name w:val="註解方塊文字 字元"/>
    <w:basedOn w:val="a0"/>
    <w:link w:val="a7"/>
    <w:uiPriority w:val="99"/>
    <w:locked/>
    <w:rsid w:val="00662F20"/>
    <w:rPr>
      <w:rFonts w:ascii="Cambria" w:eastAsia="新細明體" w:hAnsi="Cambria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E60075"/>
    <w:pPr>
      <w:spacing w:after="120" w:line="480" w:lineRule="auto"/>
      <w:ind w:leftChars="200" w:left="480"/>
    </w:pPr>
    <w:rPr>
      <w:rFonts w:ascii="Times New Roman" w:eastAsia="華康楷書體W5(P)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E60075"/>
    <w:rPr>
      <w:rFonts w:eastAsia="華康楷書體W5(P)" w:cs="Times New Roman"/>
      <w:kern w:val="2"/>
      <w:sz w:val="28"/>
    </w:rPr>
  </w:style>
  <w:style w:type="paragraph" w:customStyle="1" w:styleId="a9">
    <w:name w:val="申請書標題"/>
    <w:basedOn w:val="a"/>
    <w:uiPriority w:val="99"/>
    <w:rsid w:val="00E60075"/>
    <w:pPr>
      <w:jc w:val="center"/>
    </w:pPr>
    <w:rPr>
      <w:rFonts w:ascii="Times New Roman" w:eastAsia="標楷體" w:hAnsi="Times New Roman"/>
      <w:b/>
      <w:sz w:val="36"/>
      <w:szCs w:val="24"/>
    </w:rPr>
  </w:style>
  <w:style w:type="paragraph" w:customStyle="1" w:styleId="aa">
    <w:name w:val="申請書署名"/>
    <w:basedOn w:val="a"/>
    <w:uiPriority w:val="99"/>
    <w:rsid w:val="00E60075"/>
    <w:pPr>
      <w:spacing w:beforeLines="50" w:afterLines="50"/>
    </w:pPr>
    <w:rPr>
      <w:rFonts w:ascii="Times New Roman" w:eastAsia="標楷體" w:hAnsi="Times New Roman"/>
      <w:b/>
      <w:sz w:val="32"/>
      <w:szCs w:val="24"/>
    </w:rPr>
  </w:style>
  <w:style w:type="paragraph" w:customStyle="1" w:styleId="ab">
    <w:name w:val="申請書文"/>
    <w:basedOn w:val="a"/>
    <w:uiPriority w:val="99"/>
    <w:rsid w:val="00E60075"/>
    <w:pPr>
      <w:ind w:firstLineChars="200" w:firstLine="200"/>
    </w:pPr>
    <w:rPr>
      <w:rFonts w:ascii="Times New Roman" w:eastAsia="標楷體" w:hAnsi="Times New Roman"/>
      <w:sz w:val="28"/>
      <w:szCs w:val="24"/>
    </w:rPr>
  </w:style>
  <w:style w:type="paragraph" w:styleId="ac">
    <w:name w:val="Body Text"/>
    <w:basedOn w:val="a"/>
    <w:link w:val="ad"/>
    <w:uiPriority w:val="99"/>
    <w:rsid w:val="00E60075"/>
    <w:pPr>
      <w:spacing w:after="120"/>
    </w:pPr>
    <w:rPr>
      <w:sz w:val="22"/>
    </w:rPr>
  </w:style>
  <w:style w:type="character" w:customStyle="1" w:styleId="ad">
    <w:name w:val="本文 字元"/>
    <w:basedOn w:val="a0"/>
    <w:link w:val="ac"/>
    <w:uiPriority w:val="99"/>
    <w:locked/>
    <w:rsid w:val="00E60075"/>
    <w:rPr>
      <w:rFonts w:ascii="Calibri" w:hAnsi="Calibri" w:cs="Times New Roman"/>
      <w:kern w:val="2"/>
      <w:sz w:val="22"/>
    </w:rPr>
  </w:style>
  <w:style w:type="paragraph" w:styleId="HTML">
    <w:name w:val="HTML Preformatted"/>
    <w:basedOn w:val="a"/>
    <w:link w:val="HTML0"/>
    <w:uiPriority w:val="99"/>
    <w:rsid w:val="00E60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60075"/>
    <w:rPr>
      <w:rFonts w:ascii="Arial Unicode MS" w:eastAsia="Arial Unicode MS" w:hAnsi="Arial Unicode MS" w:cs="Times New Roman"/>
    </w:rPr>
  </w:style>
  <w:style w:type="paragraph" w:customStyle="1" w:styleId="ae">
    <w:name w:val="一"/>
    <w:basedOn w:val="a"/>
    <w:uiPriority w:val="99"/>
    <w:rsid w:val="00E60075"/>
    <w:pPr>
      <w:tabs>
        <w:tab w:val="num" w:pos="564"/>
      </w:tabs>
      <w:kinsoku w:val="0"/>
      <w:ind w:left="564" w:hanging="564"/>
    </w:pPr>
    <w:rPr>
      <w:rFonts w:ascii="雅真中楷" w:eastAsia="雅真中楷" w:hAnsi="Times New Roman"/>
      <w:spacing w:val="20"/>
      <w:szCs w:val="20"/>
    </w:rPr>
  </w:style>
  <w:style w:type="character" w:styleId="af">
    <w:name w:val="page number"/>
    <w:basedOn w:val="a0"/>
    <w:uiPriority w:val="99"/>
    <w:rsid w:val="00E60075"/>
    <w:rPr>
      <w:rFonts w:cs="Times New Roman"/>
    </w:rPr>
  </w:style>
  <w:style w:type="paragraph" w:styleId="af0">
    <w:name w:val="Body Text Indent"/>
    <w:basedOn w:val="a"/>
    <w:link w:val="af1"/>
    <w:uiPriority w:val="99"/>
    <w:rsid w:val="00E60075"/>
    <w:pPr>
      <w:ind w:left="446" w:hangingChars="186" w:hanging="446"/>
    </w:pPr>
    <w:rPr>
      <w:rFonts w:ascii="Times New Roman" w:eastAsia="標楷體" w:hAnsi="Times New Roman"/>
      <w:szCs w:val="20"/>
    </w:rPr>
  </w:style>
  <w:style w:type="character" w:customStyle="1" w:styleId="af1">
    <w:name w:val="本文縮排 字元"/>
    <w:basedOn w:val="a0"/>
    <w:link w:val="af0"/>
    <w:uiPriority w:val="99"/>
    <w:locked/>
    <w:rsid w:val="00E60075"/>
    <w:rPr>
      <w:rFonts w:eastAsia="標楷體"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E60075"/>
    <w:pPr>
      <w:autoSpaceDE w:val="0"/>
      <w:autoSpaceDN w:val="0"/>
      <w:adjustRightInd w:val="0"/>
      <w:snapToGrid w:val="0"/>
      <w:spacing w:line="200" w:lineRule="exact"/>
      <w:jc w:val="center"/>
    </w:pPr>
    <w:rPr>
      <w:rFonts w:ascii="Times New Roman" w:eastAsia="標楷體" w:hAnsi="Times New Roman"/>
      <w:color w:val="000000"/>
      <w:sz w:val="20"/>
      <w:szCs w:val="20"/>
      <w:lang w:val="zh-TW"/>
    </w:rPr>
  </w:style>
  <w:style w:type="character" w:customStyle="1" w:styleId="22">
    <w:name w:val="本文 2 字元"/>
    <w:basedOn w:val="a0"/>
    <w:link w:val="21"/>
    <w:uiPriority w:val="99"/>
    <w:locked/>
    <w:rsid w:val="00E60075"/>
    <w:rPr>
      <w:rFonts w:eastAsia="標楷體" w:cs="Times New Roman"/>
      <w:color w:val="000000"/>
      <w:kern w:val="2"/>
      <w:lang w:val="zh-TW"/>
    </w:rPr>
  </w:style>
  <w:style w:type="paragraph" w:styleId="3">
    <w:name w:val="Body Text 3"/>
    <w:basedOn w:val="a"/>
    <w:link w:val="30"/>
    <w:uiPriority w:val="99"/>
    <w:rsid w:val="00E60075"/>
    <w:pPr>
      <w:autoSpaceDE w:val="0"/>
      <w:autoSpaceDN w:val="0"/>
      <w:adjustRightInd w:val="0"/>
      <w:spacing w:line="240" w:lineRule="exact"/>
      <w:jc w:val="center"/>
    </w:pPr>
    <w:rPr>
      <w:rFonts w:ascii="Times New Roman" w:eastAsia="標楷體" w:hAnsi="Times New Roman"/>
      <w:color w:val="000000"/>
      <w:sz w:val="22"/>
      <w:szCs w:val="20"/>
      <w:lang w:val="zh-TW"/>
    </w:rPr>
  </w:style>
  <w:style w:type="character" w:customStyle="1" w:styleId="30">
    <w:name w:val="本文 3 字元"/>
    <w:basedOn w:val="a0"/>
    <w:link w:val="3"/>
    <w:uiPriority w:val="99"/>
    <w:locked/>
    <w:rsid w:val="00E60075"/>
    <w:rPr>
      <w:rFonts w:eastAsia="標楷體" w:cs="Times New Roman"/>
      <w:color w:val="000000"/>
      <w:kern w:val="2"/>
      <w:sz w:val="22"/>
      <w:lang w:val="zh-TW"/>
    </w:rPr>
  </w:style>
  <w:style w:type="paragraph" w:styleId="af2">
    <w:name w:val="Normal Indent"/>
    <w:basedOn w:val="a"/>
    <w:uiPriority w:val="99"/>
    <w:rsid w:val="00E600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E600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1">
    <w:name w:val="註解方塊文字 字元1"/>
    <w:uiPriority w:val="99"/>
    <w:semiHidden/>
    <w:rsid w:val="00E60075"/>
    <w:rPr>
      <w:rFonts w:ascii="Cambria" w:eastAsia="新細明體" w:hAnsi="Cambria"/>
      <w:kern w:val="2"/>
      <w:sz w:val="18"/>
    </w:rPr>
  </w:style>
  <w:style w:type="character" w:styleId="af3">
    <w:name w:val="Hyperlink"/>
    <w:basedOn w:val="a0"/>
    <w:uiPriority w:val="99"/>
    <w:rsid w:val="00E60075"/>
    <w:rPr>
      <w:rFonts w:cs="Times New Roman"/>
      <w:color w:val="0000FF"/>
      <w:u w:val="single"/>
    </w:rPr>
  </w:style>
  <w:style w:type="character" w:customStyle="1" w:styleId="af4">
    <w:name w:val="註解文字 字元"/>
    <w:link w:val="af5"/>
    <w:uiPriority w:val="99"/>
    <w:locked/>
    <w:rsid w:val="00E60075"/>
    <w:rPr>
      <w:rFonts w:eastAsia="華康楷書體W5(P)"/>
      <w:sz w:val="28"/>
    </w:rPr>
  </w:style>
  <w:style w:type="paragraph" w:styleId="af5">
    <w:name w:val="annotation text"/>
    <w:basedOn w:val="a"/>
    <w:link w:val="af4"/>
    <w:uiPriority w:val="99"/>
    <w:rsid w:val="00E60075"/>
    <w:rPr>
      <w:rFonts w:ascii="Times New Roman" w:eastAsia="華康楷書體W5(P)" w:hAnsi="Times New Roman"/>
      <w:kern w:val="0"/>
      <w:sz w:val="28"/>
      <w:szCs w:val="20"/>
    </w:rPr>
  </w:style>
  <w:style w:type="character" w:customStyle="1" w:styleId="CommentTextChar1">
    <w:name w:val="Comment Text Char1"/>
    <w:basedOn w:val="a0"/>
    <w:uiPriority w:val="99"/>
    <w:semiHidden/>
    <w:rsid w:val="000020CE"/>
    <w:rPr>
      <w:rFonts w:ascii="Calibri" w:hAnsi="Calibri" w:cs="Times New Roman"/>
    </w:rPr>
  </w:style>
  <w:style w:type="character" w:customStyle="1" w:styleId="12">
    <w:name w:val="註解文字 字元1"/>
    <w:uiPriority w:val="99"/>
    <w:rsid w:val="00E60075"/>
    <w:rPr>
      <w:rFonts w:ascii="Calibri" w:hAnsi="Calibri"/>
      <w:kern w:val="2"/>
      <w:sz w:val="22"/>
    </w:rPr>
  </w:style>
  <w:style w:type="character" w:customStyle="1" w:styleId="af6">
    <w:name w:val="註解主旨 字元"/>
    <w:link w:val="af7"/>
    <w:uiPriority w:val="99"/>
    <w:locked/>
    <w:rsid w:val="00E60075"/>
    <w:rPr>
      <w:rFonts w:eastAsia="華康楷書體W5(P)"/>
      <w:b/>
      <w:sz w:val="28"/>
    </w:rPr>
  </w:style>
  <w:style w:type="paragraph" w:styleId="af7">
    <w:name w:val="annotation subject"/>
    <w:basedOn w:val="af5"/>
    <w:next w:val="af5"/>
    <w:link w:val="af6"/>
    <w:uiPriority w:val="99"/>
    <w:rsid w:val="00E60075"/>
    <w:rPr>
      <w:b/>
    </w:rPr>
  </w:style>
  <w:style w:type="character" w:customStyle="1" w:styleId="CommentSubjectChar1">
    <w:name w:val="Comment Subject Char1"/>
    <w:basedOn w:val="af4"/>
    <w:uiPriority w:val="99"/>
    <w:semiHidden/>
    <w:rsid w:val="000020CE"/>
    <w:rPr>
      <w:rFonts w:ascii="Calibri" w:eastAsia="華康楷書體W5(P)" w:hAnsi="Calibri" w:cs="Times New Roman"/>
      <w:b/>
      <w:sz w:val="28"/>
    </w:rPr>
  </w:style>
  <w:style w:type="character" w:customStyle="1" w:styleId="13">
    <w:name w:val="註解主旨 字元1"/>
    <w:uiPriority w:val="99"/>
    <w:rsid w:val="00E60075"/>
    <w:rPr>
      <w:rFonts w:ascii="Calibri" w:hAnsi="Calibri"/>
      <w:b/>
      <w:kern w:val="2"/>
      <w:sz w:val="22"/>
    </w:rPr>
  </w:style>
  <w:style w:type="paragraph" w:customStyle="1" w:styleId="Default">
    <w:name w:val="Default"/>
    <w:rsid w:val="00E60075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paragraph" w:customStyle="1" w:styleId="af8">
    <w:name w:val="公文(文件類型)"/>
    <w:basedOn w:val="a"/>
    <w:next w:val="a"/>
    <w:uiPriority w:val="99"/>
    <w:rsid w:val="00E60075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9">
    <w:name w:val="(一)文"/>
    <w:basedOn w:val="a"/>
    <w:rsid w:val="00E60075"/>
    <w:pPr>
      <w:spacing w:before="60" w:after="60" w:line="440" w:lineRule="exact"/>
      <w:ind w:left="1191"/>
      <w:jc w:val="both"/>
    </w:pPr>
    <w:rPr>
      <w:rFonts w:ascii="Times New Roman" w:eastAsia="華康中楷體" w:hAnsi="Times New Roman"/>
      <w:sz w:val="28"/>
      <w:szCs w:val="20"/>
    </w:rPr>
  </w:style>
  <w:style w:type="paragraph" w:customStyle="1" w:styleId="afa">
    <w:name w:val="節文"/>
    <w:basedOn w:val="a"/>
    <w:uiPriority w:val="99"/>
    <w:rsid w:val="00E60075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table" w:styleId="afb">
    <w:name w:val="Table Grid"/>
    <w:basedOn w:val="a1"/>
    <w:rsid w:val="00E6007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E60075"/>
    <w:rPr>
      <w:rFonts w:ascii="細明體" w:eastAsia="細明體" w:hAnsi="Courier New"/>
      <w:szCs w:val="24"/>
    </w:rPr>
  </w:style>
  <w:style w:type="character" w:customStyle="1" w:styleId="afd">
    <w:name w:val="純文字 字元"/>
    <w:basedOn w:val="a0"/>
    <w:link w:val="afc"/>
    <w:uiPriority w:val="99"/>
    <w:locked/>
    <w:rsid w:val="00E60075"/>
    <w:rPr>
      <w:rFonts w:ascii="細明體" w:eastAsia="細明體" w:hAnsi="Courier New" w:cs="Times New Roman"/>
      <w:kern w:val="2"/>
      <w:sz w:val="24"/>
    </w:rPr>
  </w:style>
  <w:style w:type="character" w:customStyle="1" w:styleId="afe">
    <w:name w:val="壹貳參"/>
    <w:uiPriority w:val="99"/>
    <w:rsid w:val="00E60075"/>
    <w:rPr>
      <w:rFonts w:ascii="標楷體" w:eastAsia="標楷體" w:hAnsi="標楷體"/>
      <w:b/>
      <w:sz w:val="32"/>
    </w:rPr>
  </w:style>
  <w:style w:type="paragraph" w:customStyle="1" w:styleId="aff">
    <w:name w:val="壹貳參內文"/>
    <w:basedOn w:val="a"/>
    <w:uiPriority w:val="99"/>
    <w:rsid w:val="00E60075"/>
    <w:pPr>
      <w:spacing w:beforeLines="50" w:line="400" w:lineRule="exact"/>
      <w:ind w:leftChars="200" w:left="200" w:firstLineChars="200" w:firstLine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0">
    <w:name w:val="一二三"/>
    <w:basedOn w:val="a"/>
    <w:uiPriority w:val="99"/>
    <w:rsid w:val="00E60075"/>
    <w:pPr>
      <w:spacing w:before="180" w:line="500" w:lineRule="exact"/>
      <w:ind w:left="200" w:hangingChars="200" w:hanging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1">
    <w:name w:val="一二三內文"/>
    <w:basedOn w:val="a"/>
    <w:autoRedefine/>
    <w:uiPriority w:val="99"/>
    <w:rsid w:val="00430A1F"/>
    <w:pPr>
      <w:spacing w:before="180" w:line="400" w:lineRule="exact"/>
      <w:ind w:leftChars="413" w:left="991" w:firstLine="2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ff2">
    <w:name w:val="(一二三)"/>
    <w:basedOn w:val="a"/>
    <w:uiPriority w:val="99"/>
    <w:rsid w:val="00E60075"/>
    <w:pPr>
      <w:spacing w:before="180" w:line="400" w:lineRule="exact"/>
      <w:ind w:leftChars="200" w:left="1320" w:hangingChars="300" w:hanging="84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3">
    <w:name w:val="(一二三)內文"/>
    <w:basedOn w:val="a"/>
    <w:autoRedefine/>
    <w:uiPriority w:val="99"/>
    <w:rsid w:val="00A35283"/>
    <w:pPr>
      <w:spacing w:before="180" w:line="400" w:lineRule="exact"/>
      <w:ind w:leftChars="550" w:left="1320" w:firstLineChars="200" w:firstLine="560"/>
      <w:jc w:val="both"/>
    </w:pPr>
    <w:rPr>
      <w:rFonts w:ascii="標楷體" w:eastAsia="標楷體" w:hAnsi="標楷體" w:cs="新細明體"/>
      <w:color w:val="FF0000"/>
      <w:sz w:val="28"/>
      <w:szCs w:val="20"/>
      <w:u w:val="single"/>
    </w:rPr>
  </w:style>
  <w:style w:type="paragraph" w:customStyle="1" w:styleId="123">
    <w:name w:val="123"/>
    <w:basedOn w:val="a"/>
    <w:uiPriority w:val="99"/>
    <w:rsid w:val="00E60075"/>
    <w:pPr>
      <w:spacing w:before="180" w:line="400" w:lineRule="exact"/>
      <w:ind w:leftChars="400" w:left="500" w:hangingChars="100" w:hanging="1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99"/>
    <w:rsid w:val="001E2930"/>
    <w:pPr>
      <w:tabs>
        <w:tab w:val="right" w:leader="dot" w:pos="8505"/>
      </w:tabs>
      <w:spacing w:line="240" w:lineRule="atLeast"/>
      <w:ind w:leftChars="-237" w:left="-569" w:rightChars="-82" w:right="-197" w:firstLine="1"/>
    </w:pPr>
    <w:rPr>
      <w:rFonts w:ascii="標楷體" w:eastAsia="標楷體" w:hAnsi="標楷體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60075"/>
    <w:pPr>
      <w:ind w:leftChars="200" w:left="480"/>
    </w:pPr>
    <w:rPr>
      <w:rFonts w:ascii="Times New Roman" w:hAnsi="Times New Roman"/>
      <w:szCs w:val="24"/>
    </w:rPr>
  </w:style>
  <w:style w:type="character" w:styleId="aff4">
    <w:name w:val="annotation reference"/>
    <w:basedOn w:val="a0"/>
    <w:uiPriority w:val="99"/>
    <w:rsid w:val="00E60075"/>
    <w:rPr>
      <w:rFonts w:cs="Times New Roman"/>
      <w:sz w:val="18"/>
    </w:rPr>
  </w:style>
  <w:style w:type="paragraph" w:styleId="aff5">
    <w:name w:val="Revision"/>
    <w:hidden/>
    <w:uiPriority w:val="99"/>
    <w:semiHidden/>
    <w:rsid w:val="00E60075"/>
    <w:rPr>
      <w:rFonts w:ascii="Calibri" w:hAnsi="Calibri"/>
    </w:rPr>
  </w:style>
  <w:style w:type="paragraph" w:styleId="aff6">
    <w:name w:val="List Paragraph"/>
    <w:basedOn w:val="a"/>
    <w:uiPriority w:val="34"/>
    <w:qFormat/>
    <w:rsid w:val="00031D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828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10" w:color="D2D2D2"/>
                <w:bottom w:val="single" w:sz="6" w:space="7" w:color="D2D2D2"/>
                <w:right w:val="single" w:sz="6" w:space="10" w:color="D2D2D2"/>
              </w:divBdr>
            </w:div>
          </w:divsChild>
        </w:div>
      </w:divsChild>
    </w:div>
    <w:div w:id="1480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23A95-2FAE-4456-906B-9663B64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62</Words>
  <Characters>4350</Characters>
  <Application>Microsoft Office Word</Application>
  <DocSecurity>0</DocSecurity>
  <Lines>36</Lines>
  <Paragraphs>10</Paragraphs>
  <ScaleCrop>false</ScaleCrop>
  <Company>TAIPEI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申請劃定更新單元應注意事項</dc:title>
  <dc:creator>Administrator</dc:creator>
  <cp:lastModifiedBy>Administrator</cp:lastModifiedBy>
  <cp:revision>73</cp:revision>
  <cp:lastPrinted>2016-12-26T01:32:00Z</cp:lastPrinted>
  <dcterms:created xsi:type="dcterms:W3CDTF">2016-09-14T07:10:00Z</dcterms:created>
  <dcterms:modified xsi:type="dcterms:W3CDTF">2017-01-03T01:54:00Z</dcterms:modified>
</cp:coreProperties>
</file>